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96E32" w14:textId="77777777" w:rsidR="00E95677" w:rsidRDefault="00E95677" w:rsidP="00CA4B98">
      <w:pPr>
        <w:rPr>
          <w:sz w:val="40"/>
          <w:lang w:val="en-US"/>
        </w:rPr>
      </w:pPr>
    </w:p>
    <w:p w14:paraId="60656D65" w14:textId="77777777" w:rsidR="00185646" w:rsidRDefault="00185646" w:rsidP="00CA4B98">
      <w:pPr>
        <w:rPr>
          <w:sz w:val="40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4104"/>
      </w:tblGrid>
      <w:tr w:rsidR="00CA4B98" w:rsidRPr="00185646" w14:paraId="04F99898" w14:textId="77777777" w:rsidTr="00012CF3">
        <w:tc>
          <w:tcPr>
            <w:tcW w:w="8494" w:type="dxa"/>
            <w:gridSpan w:val="2"/>
            <w:shd w:val="clear" w:color="auto" w:fill="BFBFBF" w:themeFill="background1" w:themeFillShade="BF"/>
          </w:tcPr>
          <w:p w14:paraId="2E22B800" w14:textId="77777777" w:rsidR="00CA4B98" w:rsidRPr="00CA4B98" w:rsidRDefault="00CA4B98" w:rsidP="00CA4B98">
            <w:pPr>
              <w:jc w:val="center"/>
              <w:rPr>
                <w:rFonts w:ascii="Times New Roman" w:hAnsi="Times New Roman" w:cs="Times New Roman"/>
                <w:noProof/>
                <w:sz w:val="40"/>
                <w:lang w:val="en-US"/>
              </w:rPr>
            </w:pPr>
            <w:r w:rsidRPr="00CA4B98">
              <w:rPr>
                <w:rFonts w:ascii="Times New Roman" w:hAnsi="Times New Roman" w:cs="Times New Roman"/>
                <w:noProof/>
                <w:sz w:val="52"/>
                <w:lang w:val="en-US"/>
              </w:rPr>
              <w:t>Long Profile Description</w:t>
            </w:r>
          </w:p>
        </w:tc>
      </w:tr>
      <w:tr w:rsidR="00185646" w:rsidRPr="00036F8B" w14:paraId="1BFF1E48" w14:textId="77777777" w:rsidTr="00CA4B98">
        <w:trPr>
          <w:trHeight w:val="3397"/>
        </w:trPr>
        <w:tc>
          <w:tcPr>
            <w:tcW w:w="8494" w:type="dxa"/>
            <w:gridSpan w:val="2"/>
          </w:tcPr>
          <w:p w14:paraId="765FA25B" w14:textId="77777777" w:rsidR="00CA4B98" w:rsidRPr="001723A2" w:rsidRDefault="00CA4B98" w:rsidP="00185646">
            <w:pPr>
              <w:rPr>
                <w:rFonts w:ascii="Times New Roman" w:hAnsi="Times New Roman" w:cs="Times New Roman"/>
                <w:sz w:val="32"/>
                <w:lang w:val="en-US"/>
              </w:rPr>
            </w:pPr>
            <w:r w:rsidRPr="00185646">
              <w:rPr>
                <w:noProof/>
                <w:sz w:val="40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1D1B30EB" wp14:editId="37306616">
                      <wp:simplePos x="0" y="0"/>
                      <wp:positionH relativeFrom="column">
                        <wp:posOffset>77541</wp:posOffset>
                      </wp:positionH>
                      <wp:positionV relativeFrom="paragraph">
                        <wp:posOffset>186148</wp:posOffset>
                      </wp:positionV>
                      <wp:extent cx="2360930" cy="1797685"/>
                      <wp:effectExtent l="0" t="0" r="0" b="0"/>
                      <wp:wrapSquare wrapText="bothSides"/>
                      <wp:docPr id="1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797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A36993" w14:textId="77777777" w:rsidR="00185646" w:rsidRDefault="00185646"/>
                                <w:p w14:paraId="3B162231" w14:textId="77777777" w:rsidR="00185646" w:rsidRDefault="00185646"/>
                                <w:p w14:paraId="5B2A79F5" w14:textId="77777777" w:rsidR="00185646" w:rsidRPr="00185646" w:rsidRDefault="00185646" w:rsidP="00185646">
                                  <w:pPr>
                                    <w:jc w:val="center"/>
                                    <w:rPr>
                                      <w:sz w:val="40"/>
                                    </w:rPr>
                                  </w:pPr>
                                  <w:r w:rsidRPr="00185646">
                                    <w:rPr>
                                      <w:sz w:val="40"/>
                                    </w:rPr>
                                    <w:t>Pho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1B30E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6.1pt;margin-top:14.65pt;width:185.9pt;height:141.55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" stroked="f">
                      <v:textbox>
                        <w:txbxContent>
                          <w:p w14:paraId="7FA36993" w14:textId="77777777" w:rsidR="00185646" w:rsidRDefault="00185646"/>
                          <w:p w14:paraId="3B162231" w14:textId="77777777" w:rsidR="00185646" w:rsidRDefault="00185646"/>
                          <w:p w14:paraId="5B2A79F5" w14:textId="77777777" w:rsidR="00185646" w:rsidRPr="00185646" w:rsidRDefault="00185646" w:rsidP="00185646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185646">
                              <w:rPr>
                                <w:sz w:val="40"/>
                              </w:rPr>
                              <w:t>Phot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79582C6" w14:textId="77777777" w:rsidR="00CA4B98" w:rsidRPr="001723A2" w:rsidRDefault="00CA4B98" w:rsidP="00185646">
            <w:pPr>
              <w:rPr>
                <w:rFonts w:ascii="Times New Roman" w:hAnsi="Times New Roman" w:cs="Times New Roman"/>
                <w:sz w:val="32"/>
                <w:lang w:val="en-US"/>
              </w:rPr>
            </w:pPr>
          </w:p>
          <w:p w14:paraId="0DC6A672" w14:textId="77777777" w:rsidR="00CA4B98" w:rsidRPr="001723A2" w:rsidRDefault="00036F8B" w:rsidP="001856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alias w:val="Name"/>
                <w:tag w:val="Name"/>
                <w:id w:val="1847673134"/>
                <w:placeholder>
                  <w:docPart w:val="DefaultPlaceholder_-1854013440"/>
                </w:placeholder>
                <w:text/>
              </w:sdtPr>
              <w:sdtEndPr/>
              <w:sdtContent>
                <w:r w:rsidR="00185646" w:rsidRPr="001723A2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t>Name and Last Name</w:t>
                </w:r>
              </w:sdtContent>
            </w:sdt>
          </w:p>
          <w:sdt>
            <w:sdtPr>
              <w:rPr>
                <w:rFonts w:ascii="Times New Roman" w:hAnsi="Times New Roman" w:cs="Times New Roman"/>
                <w:sz w:val="32"/>
              </w:rPr>
              <w:alias w:val="Department at home university"/>
              <w:tag w:val="Department at home university"/>
              <w:id w:val="-1454325674"/>
              <w:placeholder>
                <w:docPart w:val="7A0C7BDF0AA24E41A24516B0E4570739"/>
              </w:placeholder>
              <w:showingPlcHdr/>
              <w:text/>
            </w:sdtPr>
            <w:sdtEndPr/>
            <w:sdtContent>
              <w:p w14:paraId="18EC25F4" w14:textId="77777777" w:rsidR="00185646" w:rsidRPr="001723A2" w:rsidRDefault="00CA4B98" w:rsidP="00185646">
                <w:pPr>
                  <w:rPr>
                    <w:rFonts w:ascii="Times New Roman" w:hAnsi="Times New Roman" w:cs="Times New Roman"/>
                    <w:sz w:val="32"/>
                    <w:lang w:val="en-US"/>
                  </w:rPr>
                </w:pPr>
                <w:r w:rsidRPr="001723A2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t>Job Department</w:t>
                </w:r>
              </w:p>
            </w:sdtContent>
          </w:sdt>
          <w:sdt>
            <w:sdtPr>
              <w:rPr>
                <w:sz w:val="40"/>
              </w:rPr>
              <w:alias w:val="Position at the specified department"/>
              <w:tag w:val="Position at the specified department"/>
              <w:id w:val="-1014143798"/>
              <w:placeholder>
                <w:docPart w:val="3203B9E7E8964BB1A76315D228BB4A9F"/>
              </w:placeholder>
              <w:showingPlcHdr/>
              <w:text/>
            </w:sdtPr>
            <w:sdtEndPr/>
            <w:sdtContent>
              <w:p w14:paraId="3678C082" w14:textId="77777777" w:rsidR="00185646" w:rsidRPr="001723A2" w:rsidRDefault="00CA4B98" w:rsidP="00185646">
                <w:pPr>
                  <w:rPr>
                    <w:sz w:val="40"/>
                    <w:lang w:val="en-US"/>
                  </w:rPr>
                </w:pPr>
                <w:r w:rsidRPr="001723A2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t>Position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sz w:val="32"/>
              </w:rPr>
              <w:alias w:val="Contact"/>
              <w:tag w:val="Contact"/>
              <w:id w:val="93600948"/>
              <w:placeholder>
                <w:docPart w:val="FA32DCDFFABF4E4E87C0963D03AF6154"/>
              </w:placeholder>
              <w:showingPlcHdr/>
              <w:text/>
            </w:sdtPr>
            <w:sdtEndPr/>
            <w:sdtContent>
              <w:p w14:paraId="517DFDE9" w14:textId="77777777" w:rsidR="00185646" w:rsidRPr="001723A2" w:rsidRDefault="00CA4B98" w:rsidP="00185646">
                <w:pPr>
                  <w:rPr>
                    <w:rFonts w:ascii="Times New Roman" w:hAnsi="Times New Roman" w:cs="Times New Roman"/>
                    <w:sz w:val="32"/>
                    <w:lang w:val="en-US"/>
                  </w:rPr>
                </w:pPr>
                <w:r w:rsidRPr="001723A2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t>Email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sz w:val="32"/>
              </w:rPr>
              <w:alias w:val="Fields of knowledge of the applicant"/>
              <w:tag w:val="Fields of knowledge of the applicant"/>
              <w:id w:val="230204773"/>
              <w:placeholder>
                <w:docPart w:val="3AEAFE3C97FF4E39AF2B2D59E02D6AFA"/>
              </w:placeholder>
              <w:showingPlcHdr/>
              <w:text/>
            </w:sdtPr>
            <w:sdtEndPr/>
            <w:sdtContent>
              <w:p w14:paraId="6982C6CF" w14:textId="77777777" w:rsidR="00CA4B98" w:rsidRPr="001723A2" w:rsidRDefault="00CA4B98" w:rsidP="00185646">
                <w:pPr>
                  <w:rPr>
                    <w:rFonts w:ascii="Times New Roman" w:hAnsi="Times New Roman" w:cs="Times New Roman"/>
                    <w:sz w:val="32"/>
                    <w:lang w:val="en-US"/>
                  </w:rPr>
                </w:pPr>
                <w:r w:rsidRPr="001723A2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t>Fields of study</w:t>
                </w:r>
              </w:p>
            </w:sdtContent>
          </w:sdt>
          <w:p w14:paraId="5911D401" w14:textId="77777777" w:rsidR="00185646" w:rsidRPr="001723A2" w:rsidRDefault="00185646" w:rsidP="00185646">
            <w:pPr>
              <w:rPr>
                <w:sz w:val="40"/>
                <w:lang w:val="en-US"/>
              </w:rPr>
            </w:pPr>
          </w:p>
        </w:tc>
      </w:tr>
      <w:tr w:rsidR="00012CF3" w:rsidRPr="001723A2" w14:paraId="25AD2FA8" w14:textId="77777777" w:rsidTr="00012CF3">
        <w:trPr>
          <w:trHeight w:val="356"/>
        </w:trPr>
        <w:tc>
          <w:tcPr>
            <w:tcW w:w="8494" w:type="dxa"/>
            <w:gridSpan w:val="2"/>
            <w:shd w:val="clear" w:color="auto" w:fill="BFBFBF" w:themeFill="background1" w:themeFillShade="BF"/>
          </w:tcPr>
          <w:p w14:paraId="2539638F" w14:textId="77777777" w:rsidR="00012CF3" w:rsidRPr="00012CF3" w:rsidRDefault="00012CF3" w:rsidP="00012CF3">
            <w:pPr>
              <w:jc w:val="center"/>
              <w:rPr>
                <w:rFonts w:ascii="Times New Roman" w:hAnsi="Times New Roman" w:cs="Times New Roman"/>
                <w:noProof/>
                <w:sz w:val="52"/>
                <w:szCs w:val="52"/>
                <w:lang w:val="en-US"/>
              </w:rPr>
            </w:pPr>
            <w:r w:rsidRPr="00012CF3">
              <w:rPr>
                <w:rFonts w:ascii="Times New Roman" w:hAnsi="Times New Roman" w:cs="Times New Roman"/>
                <w:noProof/>
                <w:sz w:val="52"/>
                <w:szCs w:val="52"/>
                <w:lang w:val="en-US"/>
              </w:rPr>
              <w:t>University-related information</w:t>
            </w:r>
          </w:p>
        </w:tc>
      </w:tr>
      <w:tr w:rsidR="00185646" w:rsidRPr="00185646" w14:paraId="09E3FC97" w14:textId="77777777" w:rsidTr="00E95677">
        <w:tc>
          <w:tcPr>
            <w:tcW w:w="4390" w:type="dxa"/>
          </w:tcPr>
          <w:p w14:paraId="0009F72F" w14:textId="77777777" w:rsidR="00185646" w:rsidRPr="00CA4B98" w:rsidRDefault="00CA4B98" w:rsidP="001723A2">
            <w:pPr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CA4B98">
              <w:rPr>
                <w:rFonts w:ascii="Times New Roman" w:hAnsi="Times New Roman" w:cs="Times New Roman"/>
                <w:sz w:val="32"/>
              </w:rPr>
              <w:t>Name</w:t>
            </w:r>
            <w:proofErr w:type="spellEnd"/>
            <w:r w:rsidRPr="00CA4B98">
              <w:rPr>
                <w:rFonts w:ascii="Times New Roman" w:hAnsi="Times New Roman" w:cs="Times New Roman"/>
                <w:sz w:val="32"/>
              </w:rPr>
              <w:t xml:space="preserve"> of the </w:t>
            </w:r>
            <w:proofErr w:type="spellStart"/>
            <w:r w:rsidRPr="00CA4B98">
              <w:rPr>
                <w:rFonts w:ascii="Times New Roman" w:hAnsi="Times New Roman" w:cs="Times New Roman"/>
                <w:sz w:val="32"/>
              </w:rPr>
              <w:t>university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24"/>
              <w:szCs w:val="28"/>
            </w:rPr>
            <w:id w:val="-1108652607"/>
            <w:placeholder>
              <w:docPart w:val="B5230070273C4210A3BBA6741D312B25"/>
            </w:placeholder>
            <w:showingPlcHdr/>
            <w:text/>
          </w:sdtPr>
          <w:sdtEndPr/>
          <w:sdtContent>
            <w:tc>
              <w:tcPr>
                <w:tcW w:w="4104" w:type="dxa"/>
              </w:tcPr>
              <w:p w14:paraId="195C6D90" w14:textId="77777777" w:rsidR="00185646" w:rsidRPr="001723A2" w:rsidRDefault="001723A2" w:rsidP="001723A2">
                <w:pPr>
                  <w:jc w:val="center"/>
                  <w:rPr>
                    <w:rFonts w:ascii="Times New Roman" w:hAnsi="Times New Roman" w:cs="Times New Roman"/>
                    <w:sz w:val="24"/>
                    <w:szCs w:val="28"/>
                  </w:rPr>
                </w:pPr>
                <w:r w:rsidRPr="001723A2">
                  <w:rPr>
                    <w:rStyle w:val="Textodelmarcadordeposicin"/>
                    <w:sz w:val="24"/>
                  </w:rPr>
                  <w:t>Text</w:t>
                </w:r>
              </w:p>
            </w:tc>
          </w:sdtContent>
        </w:sdt>
      </w:tr>
      <w:tr w:rsidR="00185646" w:rsidRPr="00CA4B98" w14:paraId="16F58D59" w14:textId="77777777" w:rsidTr="00E95677">
        <w:tc>
          <w:tcPr>
            <w:tcW w:w="4390" w:type="dxa"/>
          </w:tcPr>
          <w:p w14:paraId="0A5DF4BC" w14:textId="77777777" w:rsidR="00185646" w:rsidRPr="00CA4B98" w:rsidRDefault="00CA4B98" w:rsidP="001723A2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 w:rsidRPr="00CA4B98">
              <w:rPr>
                <w:rFonts w:ascii="Times New Roman" w:hAnsi="Times New Roman" w:cs="Times New Roman"/>
                <w:sz w:val="32"/>
                <w:lang w:val="en-US"/>
              </w:rPr>
              <w:t>Country</w:t>
            </w:r>
          </w:p>
        </w:tc>
        <w:sdt>
          <w:sdtPr>
            <w:rPr>
              <w:rFonts w:ascii="Times New Roman" w:hAnsi="Times New Roman" w:cs="Times New Roman"/>
              <w:sz w:val="24"/>
              <w:szCs w:val="28"/>
              <w:lang w:val="en-US"/>
            </w:rPr>
            <w:id w:val="1080016103"/>
            <w:placeholder>
              <w:docPart w:val="3519FB4870B34C18B78B662786F72064"/>
            </w:placeholder>
            <w:showingPlcHdr/>
            <w:text/>
          </w:sdtPr>
          <w:sdtEndPr/>
          <w:sdtContent>
            <w:tc>
              <w:tcPr>
                <w:tcW w:w="4104" w:type="dxa"/>
              </w:tcPr>
              <w:p w14:paraId="51828357" w14:textId="77777777" w:rsidR="00185646" w:rsidRPr="001723A2" w:rsidRDefault="001723A2" w:rsidP="001723A2">
                <w:pPr>
                  <w:jc w:val="center"/>
                  <w:rPr>
                    <w:rFonts w:ascii="Times New Roman" w:hAnsi="Times New Roman" w:cs="Times New Roman"/>
                    <w:sz w:val="24"/>
                    <w:szCs w:val="28"/>
                  </w:rPr>
                </w:pPr>
                <w:r w:rsidRPr="001723A2">
                  <w:rPr>
                    <w:rStyle w:val="Textodelmarcadordeposicin"/>
                    <w:sz w:val="24"/>
                  </w:rPr>
                  <w:t>Text</w:t>
                </w:r>
              </w:p>
            </w:tc>
          </w:sdtContent>
        </w:sdt>
      </w:tr>
      <w:tr w:rsidR="00185646" w:rsidRPr="00CA4B98" w14:paraId="18F81C81" w14:textId="77777777" w:rsidTr="00E95677">
        <w:tc>
          <w:tcPr>
            <w:tcW w:w="4390" w:type="dxa"/>
          </w:tcPr>
          <w:p w14:paraId="653C5071" w14:textId="77777777" w:rsidR="00185646" w:rsidRPr="00CA4B98" w:rsidRDefault="00CA4B98" w:rsidP="001723A2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 w:rsidRPr="00CA4B98">
              <w:rPr>
                <w:rFonts w:ascii="Times New Roman" w:hAnsi="Times New Roman" w:cs="Times New Roman"/>
                <w:sz w:val="32"/>
                <w:lang w:val="en-US"/>
              </w:rPr>
              <w:t>City</w:t>
            </w:r>
          </w:p>
        </w:tc>
        <w:sdt>
          <w:sdtPr>
            <w:rPr>
              <w:rFonts w:ascii="Times New Roman" w:hAnsi="Times New Roman" w:cs="Times New Roman"/>
              <w:sz w:val="24"/>
              <w:szCs w:val="28"/>
              <w:lang w:val="en-US"/>
            </w:rPr>
            <w:id w:val="1402952781"/>
            <w:placeholder>
              <w:docPart w:val="B98FF7873D8F46FABF6D6E361227E45E"/>
            </w:placeholder>
            <w:showingPlcHdr/>
            <w:text/>
          </w:sdtPr>
          <w:sdtEndPr/>
          <w:sdtContent>
            <w:tc>
              <w:tcPr>
                <w:tcW w:w="4104" w:type="dxa"/>
              </w:tcPr>
              <w:p w14:paraId="55E6F955" w14:textId="77777777" w:rsidR="00185646" w:rsidRPr="001723A2" w:rsidRDefault="001723A2" w:rsidP="001723A2">
                <w:pPr>
                  <w:jc w:val="center"/>
                  <w:rPr>
                    <w:rFonts w:ascii="Times New Roman" w:hAnsi="Times New Roman" w:cs="Times New Roman"/>
                    <w:sz w:val="24"/>
                    <w:szCs w:val="28"/>
                  </w:rPr>
                </w:pPr>
                <w:r w:rsidRPr="001723A2">
                  <w:rPr>
                    <w:rStyle w:val="Textodelmarcadordeposicin"/>
                    <w:sz w:val="24"/>
                  </w:rPr>
                  <w:t>Text</w:t>
                </w:r>
              </w:p>
            </w:tc>
          </w:sdtContent>
        </w:sdt>
      </w:tr>
      <w:tr w:rsidR="00185646" w:rsidRPr="00CA4B98" w14:paraId="479B639D" w14:textId="77777777" w:rsidTr="00E95677">
        <w:tc>
          <w:tcPr>
            <w:tcW w:w="4390" w:type="dxa"/>
          </w:tcPr>
          <w:p w14:paraId="016A468D" w14:textId="77777777" w:rsidR="00185646" w:rsidRPr="00CA4B98" w:rsidRDefault="00CA4B98" w:rsidP="001723A2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 w:rsidRPr="00CA4B98">
              <w:rPr>
                <w:rFonts w:ascii="Times New Roman" w:hAnsi="Times New Roman" w:cs="Times New Roman"/>
                <w:sz w:val="32"/>
                <w:lang w:val="en-US"/>
              </w:rPr>
              <w:t>Year of establishment</w:t>
            </w:r>
          </w:p>
        </w:tc>
        <w:sdt>
          <w:sdtPr>
            <w:rPr>
              <w:rFonts w:ascii="Times New Roman" w:hAnsi="Times New Roman" w:cs="Times New Roman"/>
              <w:sz w:val="24"/>
              <w:szCs w:val="28"/>
              <w:lang w:val="en-US"/>
            </w:rPr>
            <w:id w:val="1140544460"/>
            <w:placeholder>
              <w:docPart w:val="AD9F311F7102489F8CA5AFDDA666205F"/>
            </w:placeholder>
            <w:showingPlcHdr/>
            <w:text/>
          </w:sdtPr>
          <w:sdtEndPr/>
          <w:sdtContent>
            <w:tc>
              <w:tcPr>
                <w:tcW w:w="4104" w:type="dxa"/>
              </w:tcPr>
              <w:p w14:paraId="65213FD9" w14:textId="77777777" w:rsidR="00185646" w:rsidRPr="001723A2" w:rsidRDefault="001723A2" w:rsidP="001723A2">
                <w:pPr>
                  <w:jc w:val="center"/>
                  <w:rPr>
                    <w:rFonts w:ascii="Times New Roman" w:hAnsi="Times New Roman" w:cs="Times New Roman"/>
                    <w:sz w:val="24"/>
                    <w:szCs w:val="28"/>
                  </w:rPr>
                </w:pPr>
                <w:r w:rsidRPr="001723A2">
                  <w:rPr>
                    <w:rStyle w:val="Textodelmarcadordeposicin"/>
                    <w:sz w:val="24"/>
                  </w:rPr>
                  <w:t>Text</w:t>
                </w:r>
              </w:p>
            </w:tc>
          </w:sdtContent>
        </w:sdt>
      </w:tr>
      <w:tr w:rsidR="00185646" w:rsidRPr="00CA4B98" w14:paraId="76671915" w14:textId="77777777" w:rsidTr="00E95677">
        <w:tc>
          <w:tcPr>
            <w:tcW w:w="4390" w:type="dxa"/>
          </w:tcPr>
          <w:p w14:paraId="2F496609" w14:textId="77777777" w:rsidR="00185646" w:rsidRPr="00CA4B98" w:rsidRDefault="00CA4B98" w:rsidP="001723A2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 w:rsidRPr="00CA4B98">
              <w:rPr>
                <w:rFonts w:ascii="Times New Roman" w:hAnsi="Times New Roman" w:cs="Times New Roman"/>
                <w:sz w:val="32"/>
                <w:lang w:val="en-US"/>
              </w:rPr>
              <w:t>Rector</w:t>
            </w:r>
          </w:p>
        </w:tc>
        <w:sdt>
          <w:sdtPr>
            <w:rPr>
              <w:rFonts w:ascii="Times New Roman" w:hAnsi="Times New Roman" w:cs="Times New Roman"/>
              <w:sz w:val="24"/>
              <w:szCs w:val="28"/>
              <w:lang w:val="en-US"/>
            </w:rPr>
            <w:id w:val="50895400"/>
            <w:placeholder>
              <w:docPart w:val="0B293E5816C94764B3B2B36D98924BF4"/>
            </w:placeholder>
            <w:showingPlcHdr/>
            <w:text/>
          </w:sdtPr>
          <w:sdtEndPr/>
          <w:sdtContent>
            <w:tc>
              <w:tcPr>
                <w:tcW w:w="4104" w:type="dxa"/>
              </w:tcPr>
              <w:p w14:paraId="2DDC459B" w14:textId="77777777" w:rsidR="00185646" w:rsidRPr="001723A2" w:rsidRDefault="001723A2" w:rsidP="001723A2">
                <w:pPr>
                  <w:jc w:val="center"/>
                  <w:rPr>
                    <w:rFonts w:ascii="Times New Roman" w:hAnsi="Times New Roman" w:cs="Times New Roman"/>
                    <w:sz w:val="24"/>
                    <w:szCs w:val="28"/>
                  </w:rPr>
                </w:pPr>
                <w:r w:rsidRPr="001723A2">
                  <w:rPr>
                    <w:rStyle w:val="Textodelmarcadordeposicin"/>
                    <w:sz w:val="24"/>
                  </w:rPr>
                  <w:t>Text</w:t>
                </w:r>
              </w:p>
            </w:tc>
          </w:sdtContent>
        </w:sdt>
      </w:tr>
      <w:tr w:rsidR="00185646" w:rsidRPr="00CA4B98" w14:paraId="0E8D14A5" w14:textId="77777777" w:rsidTr="00E95677">
        <w:tc>
          <w:tcPr>
            <w:tcW w:w="4390" w:type="dxa"/>
          </w:tcPr>
          <w:p w14:paraId="6C3A294C" w14:textId="77777777" w:rsidR="00185646" w:rsidRPr="00CA4B98" w:rsidRDefault="00CA4B98" w:rsidP="001723A2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 w:rsidRPr="00CA4B98">
              <w:rPr>
                <w:rFonts w:ascii="Times New Roman" w:hAnsi="Times New Roman" w:cs="Times New Roman"/>
                <w:sz w:val="32"/>
                <w:lang w:val="en-US"/>
              </w:rPr>
              <w:t>No. of active students</w:t>
            </w:r>
          </w:p>
        </w:tc>
        <w:sdt>
          <w:sdtPr>
            <w:rPr>
              <w:rFonts w:ascii="Times New Roman" w:hAnsi="Times New Roman" w:cs="Times New Roman"/>
              <w:sz w:val="24"/>
              <w:szCs w:val="28"/>
              <w:lang w:val="en-US"/>
            </w:rPr>
            <w:id w:val="1355456331"/>
            <w:placeholder>
              <w:docPart w:val="7090B3DE064C4FE282C64165F3EEEF13"/>
            </w:placeholder>
            <w:showingPlcHdr/>
            <w:text/>
          </w:sdtPr>
          <w:sdtEndPr/>
          <w:sdtContent>
            <w:tc>
              <w:tcPr>
                <w:tcW w:w="4104" w:type="dxa"/>
              </w:tcPr>
              <w:p w14:paraId="0E4F2D64" w14:textId="77777777" w:rsidR="00185646" w:rsidRPr="001723A2" w:rsidRDefault="001723A2" w:rsidP="001723A2">
                <w:pPr>
                  <w:jc w:val="center"/>
                  <w:rPr>
                    <w:rFonts w:ascii="Times New Roman" w:hAnsi="Times New Roman" w:cs="Times New Roman"/>
                    <w:sz w:val="24"/>
                    <w:szCs w:val="28"/>
                  </w:rPr>
                </w:pPr>
                <w:r w:rsidRPr="001723A2">
                  <w:rPr>
                    <w:rStyle w:val="Textodelmarcadordeposicin"/>
                    <w:sz w:val="24"/>
                  </w:rPr>
                  <w:t>Text</w:t>
                </w:r>
              </w:p>
            </w:tc>
          </w:sdtContent>
        </w:sdt>
      </w:tr>
    </w:tbl>
    <w:p w14:paraId="555DC413" w14:textId="77777777" w:rsidR="00185646" w:rsidRPr="001723A2" w:rsidRDefault="00185646" w:rsidP="00185646">
      <w:pPr>
        <w:rPr>
          <w:sz w:val="40"/>
        </w:rPr>
      </w:pPr>
    </w:p>
    <w:sectPr w:rsidR="00185646" w:rsidRPr="001723A2" w:rsidSect="00C61CE7">
      <w:headerReference w:type="default" r:id="rId7"/>
      <w:footerReference w:type="default" r:id="rId8"/>
      <w:pgSz w:w="11906" w:h="16838"/>
      <w:pgMar w:top="1417" w:right="1701" w:bottom="1417" w:left="1701" w:header="1531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EF20A" w14:textId="77777777" w:rsidR="00337AA3" w:rsidRDefault="00337AA3" w:rsidP="00337AA3">
      <w:pPr>
        <w:spacing w:after="0" w:line="240" w:lineRule="auto"/>
      </w:pPr>
      <w:r>
        <w:separator/>
      </w:r>
    </w:p>
  </w:endnote>
  <w:endnote w:type="continuationSeparator" w:id="0">
    <w:p w14:paraId="01382461" w14:textId="77777777" w:rsidR="00337AA3" w:rsidRDefault="00337AA3" w:rsidP="00337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5AEEE" w14:textId="77777777" w:rsidR="00C61CE7" w:rsidRDefault="00D94174">
    <w:pPr>
      <w:pStyle w:val="Piedepgina"/>
    </w:pPr>
    <w:r>
      <w:rPr>
        <w:noProof/>
        <w:sz w:val="40"/>
      </w:rPr>
      <w:drawing>
        <wp:anchor distT="0" distB="0" distL="114300" distR="114300" simplePos="0" relativeHeight="251669504" behindDoc="1" locked="0" layoutInCell="1" allowOverlap="1" wp14:anchorId="68235E6C" wp14:editId="2FEA421B">
          <wp:simplePos x="0" y="0"/>
          <wp:positionH relativeFrom="rightMargin">
            <wp:posOffset>303530</wp:posOffset>
          </wp:positionH>
          <wp:positionV relativeFrom="paragraph">
            <wp:posOffset>353695</wp:posOffset>
          </wp:positionV>
          <wp:extent cx="3397250" cy="332105"/>
          <wp:effectExtent l="0" t="0" r="0" b="0"/>
          <wp:wrapTight wrapText="bothSides">
            <wp:wrapPolygon edited="0">
              <wp:start x="0" y="0"/>
              <wp:lineTo x="0" y="19824"/>
              <wp:lineTo x="21439" y="19824"/>
              <wp:lineTo x="21439" y="0"/>
              <wp:lineTo x="0" y="0"/>
            </wp:wrapPolygon>
          </wp:wrapTight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lgantes (2)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6368"/>
                  <a:stretch/>
                </pic:blipFill>
                <pic:spPr bwMode="auto">
                  <a:xfrm>
                    <a:off x="0" y="0"/>
                    <a:ext cx="3397250" cy="3321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40"/>
      </w:rPr>
      <w:drawing>
        <wp:anchor distT="0" distB="0" distL="114300" distR="114300" simplePos="0" relativeHeight="251661312" behindDoc="0" locked="0" layoutInCell="1" allowOverlap="1" wp14:anchorId="384852F6" wp14:editId="49A3870D">
          <wp:simplePos x="0" y="0"/>
          <wp:positionH relativeFrom="page">
            <wp:align>left</wp:align>
          </wp:positionH>
          <wp:positionV relativeFrom="paragraph">
            <wp:posOffset>352425</wp:posOffset>
          </wp:positionV>
          <wp:extent cx="3397250" cy="328930"/>
          <wp:effectExtent l="0" t="0" r="0" b="0"/>
          <wp:wrapSquare wrapText="bothSides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lgantes (2)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6368"/>
                  <a:stretch/>
                </pic:blipFill>
                <pic:spPr bwMode="auto">
                  <a:xfrm>
                    <a:off x="0" y="0"/>
                    <a:ext cx="3397250" cy="3289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40"/>
      </w:rPr>
      <w:drawing>
        <wp:anchor distT="0" distB="0" distL="114300" distR="114300" simplePos="0" relativeHeight="251663360" behindDoc="1" locked="0" layoutInCell="1" allowOverlap="1" wp14:anchorId="3DB095E3" wp14:editId="3A72EB00">
          <wp:simplePos x="0" y="0"/>
          <wp:positionH relativeFrom="page">
            <wp:posOffset>3390265</wp:posOffset>
          </wp:positionH>
          <wp:positionV relativeFrom="paragraph">
            <wp:posOffset>354330</wp:posOffset>
          </wp:positionV>
          <wp:extent cx="3397250" cy="334010"/>
          <wp:effectExtent l="0" t="0" r="0" b="8890"/>
          <wp:wrapTight wrapText="bothSides">
            <wp:wrapPolygon edited="0">
              <wp:start x="0" y="0"/>
              <wp:lineTo x="0" y="20943"/>
              <wp:lineTo x="21439" y="20943"/>
              <wp:lineTo x="21439" y="0"/>
              <wp:lineTo x="0" y="0"/>
            </wp:wrapPolygon>
          </wp:wrapTight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lgantes (2)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6368"/>
                  <a:stretch/>
                </pic:blipFill>
                <pic:spPr bwMode="auto">
                  <a:xfrm>
                    <a:off x="0" y="0"/>
                    <a:ext cx="3397250" cy="3340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4DCC4" w14:textId="77777777" w:rsidR="00337AA3" w:rsidRDefault="00337AA3" w:rsidP="00337AA3">
      <w:pPr>
        <w:spacing w:after="0" w:line="240" w:lineRule="auto"/>
      </w:pPr>
      <w:r>
        <w:separator/>
      </w:r>
    </w:p>
  </w:footnote>
  <w:footnote w:type="continuationSeparator" w:id="0">
    <w:p w14:paraId="49E63228" w14:textId="77777777" w:rsidR="00337AA3" w:rsidRDefault="00337AA3" w:rsidP="00337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2D7A9" w14:textId="77777777" w:rsidR="00337AA3" w:rsidRDefault="00EF030D">
    <w:pPr>
      <w:pStyle w:val="Encabezado"/>
    </w:pPr>
    <w:r>
      <w:rPr>
        <w:noProof/>
        <w:sz w:val="40"/>
      </w:rPr>
      <w:drawing>
        <wp:anchor distT="0" distB="0" distL="114300" distR="114300" simplePos="0" relativeHeight="251671552" behindDoc="0" locked="0" layoutInCell="1" allowOverlap="1" wp14:anchorId="08C7B5E4" wp14:editId="7099B04F">
          <wp:simplePos x="0" y="0"/>
          <wp:positionH relativeFrom="margin">
            <wp:align>left</wp:align>
          </wp:positionH>
          <wp:positionV relativeFrom="paragraph">
            <wp:posOffset>-740410</wp:posOffset>
          </wp:positionV>
          <wp:extent cx="1956121" cy="862624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NTEC MOVES LOGO SIN FOND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49" t="26602" r="13315" b="34041"/>
                  <a:stretch/>
                </pic:blipFill>
                <pic:spPr bwMode="auto">
                  <a:xfrm>
                    <a:off x="0" y="0"/>
                    <a:ext cx="1956121" cy="8626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1CE7" w:rsidRPr="00E21037">
      <w:rPr>
        <w:rFonts w:cstheme="minorHAnsi"/>
        <w:b/>
        <w:bCs/>
        <w:noProof/>
        <w:szCs w:val="28"/>
      </w:rPr>
      <w:drawing>
        <wp:anchor distT="0" distB="0" distL="114300" distR="114300" simplePos="0" relativeHeight="251659264" behindDoc="0" locked="0" layoutInCell="1" allowOverlap="1" wp14:anchorId="197D67CE" wp14:editId="7B03FD9C">
          <wp:simplePos x="0" y="0"/>
          <wp:positionH relativeFrom="margin">
            <wp:align>right</wp:align>
          </wp:positionH>
          <wp:positionV relativeFrom="paragraph">
            <wp:posOffset>-604560</wp:posOffset>
          </wp:positionV>
          <wp:extent cx="1524000" cy="694055"/>
          <wp:effectExtent l="0" t="0" r="0" b="0"/>
          <wp:wrapNone/>
          <wp:docPr id="14" name="Picture 1" descr="D:\USERDATA\ileana.canela\Desktop\Carpeta del 2015\Piezas institucionales\LOGO Y SLOGAN INTEC\Logo del IN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:\USERDATA\ileana.canela\Desktop\Carpeta del 2015\Piezas institucionales\LOGO Y SLOGAN INTEC\Logo del INTEC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59" t="11111" r="14830" b="11111"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AA3"/>
    <w:rsid w:val="00012CF3"/>
    <w:rsid w:val="00036F8B"/>
    <w:rsid w:val="000745B1"/>
    <w:rsid w:val="001723A2"/>
    <w:rsid w:val="00185646"/>
    <w:rsid w:val="00197143"/>
    <w:rsid w:val="0024312A"/>
    <w:rsid w:val="00337AA3"/>
    <w:rsid w:val="004B1A30"/>
    <w:rsid w:val="005A3573"/>
    <w:rsid w:val="00981180"/>
    <w:rsid w:val="00A50B7A"/>
    <w:rsid w:val="00C61CE7"/>
    <w:rsid w:val="00CA4B98"/>
    <w:rsid w:val="00D159FB"/>
    <w:rsid w:val="00D94174"/>
    <w:rsid w:val="00E95677"/>
    <w:rsid w:val="00EF0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443FAB8"/>
  <w15:chartTrackingRefBased/>
  <w15:docId w15:val="{8B1AC2AF-0B90-4CD4-8C72-8278270BC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7A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7AA3"/>
  </w:style>
  <w:style w:type="paragraph" w:styleId="Piedepgina">
    <w:name w:val="footer"/>
    <w:basedOn w:val="Normal"/>
    <w:link w:val="PiedepginaCar"/>
    <w:uiPriority w:val="99"/>
    <w:unhideWhenUsed/>
    <w:rsid w:val="00337A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7AA3"/>
  </w:style>
  <w:style w:type="table" w:styleId="Tablaconcuadrcula">
    <w:name w:val="Table Grid"/>
    <w:basedOn w:val="Tablanormal"/>
    <w:uiPriority w:val="39"/>
    <w:rsid w:val="00337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F03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84230-B92E-49CD-97B2-954CD7C5492A}"/>
      </w:docPartPr>
      <w:docPartBody>
        <w:p w:rsidR="005A2CAF" w:rsidRDefault="00AC67CF">
          <w:r w:rsidRPr="000D52B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A0C7BDF0AA24E41A24516B0E4570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059E3-7894-4F9E-92A7-7DF4495A447C}"/>
      </w:docPartPr>
      <w:docPartBody>
        <w:p w:rsidR="005A2CAF" w:rsidRDefault="005A2CAF" w:rsidP="005A2CAF">
          <w:pPr>
            <w:pStyle w:val="7A0C7BDF0AA24E41A24516B0E45707395"/>
          </w:pPr>
          <w:r w:rsidRPr="001723A2">
            <w:rPr>
              <w:rFonts w:ascii="Times New Roman" w:hAnsi="Times New Roman" w:cs="Times New Roman"/>
              <w:sz w:val="28"/>
              <w:szCs w:val="28"/>
              <w:lang w:val="en-US"/>
            </w:rPr>
            <w:t>Job Department</w:t>
          </w:r>
        </w:p>
      </w:docPartBody>
    </w:docPart>
    <w:docPart>
      <w:docPartPr>
        <w:name w:val="3203B9E7E8964BB1A76315D228BB4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14E44-A27A-4B6E-BA03-79ABED3044E8}"/>
      </w:docPartPr>
      <w:docPartBody>
        <w:p w:rsidR="005A2CAF" w:rsidRDefault="005A2CAF" w:rsidP="005A2CAF">
          <w:pPr>
            <w:pStyle w:val="3203B9E7E8964BB1A76315D228BB4A9F4"/>
          </w:pPr>
          <w:r w:rsidRPr="001723A2">
            <w:rPr>
              <w:rFonts w:ascii="Times New Roman" w:hAnsi="Times New Roman" w:cs="Times New Roman"/>
              <w:sz w:val="28"/>
              <w:szCs w:val="28"/>
              <w:lang w:val="en-US"/>
            </w:rPr>
            <w:t>Position</w:t>
          </w:r>
        </w:p>
      </w:docPartBody>
    </w:docPart>
    <w:docPart>
      <w:docPartPr>
        <w:name w:val="FA32DCDFFABF4E4E87C0963D03AF6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7769E-92AF-4707-BDD4-A6A5ADAC17B4}"/>
      </w:docPartPr>
      <w:docPartBody>
        <w:p w:rsidR="005A2CAF" w:rsidRDefault="005A2CAF" w:rsidP="005A2CAF">
          <w:pPr>
            <w:pStyle w:val="FA32DCDFFABF4E4E87C0963D03AF61542"/>
          </w:pPr>
          <w:r w:rsidRPr="001723A2">
            <w:rPr>
              <w:rFonts w:ascii="Times New Roman" w:hAnsi="Times New Roman" w:cs="Times New Roman"/>
              <w:sz w:val="28"/>
              <w:szCs w:val="28"/>
              <w:lang w:val="en-US"/>
            </w:rPr>
            <w:t>Email</w:t>
          </w:r>
        </w:p>
      </w:docPartBody>
    </w:docPart>
    <w:docPart>
      <w:docPartPr>
        <w:name w:val="3AEAFE3C97FF4E39AF2B2D59E02D6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16DE3-7896-4C53-ABC9-1DF6090C7580}"/>
      </w:docPartPr>
      <w:docPartBody>
        <w:p w:rsidR="005A2CAF" w:rsidRDefault="005A2CAF" w:rsidP="005A2CAF">
          <w:pPr>
            <w:pStyle w:val="3AEAFE3C97FF4E39AF2B2D59E02D6AFA1"/>
          </w:pPr>
          <w:r w:rsidRPr="001723A2">
            <w:rPr>
              <w:rFonts w:ascii="Times New Roman" w:hAnsi="Times New Roman" w:cs="Times New Roman"/>
              <w:sz w:val="28"/>
              <w:szCs w:val="28"/>
              <w:lang w:val="en-US"/>
            </w:rPr>
            <w:t>Fields of study</w:t>
          </w:r>
        </w:p>
      </w:docPartBody>
    </w:docPart>
    <w:docPart>
      <w:docPartPr>
        <w:name w:val="B5230070273C4210A3BBA6741D312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8CAE4-8469-43BE-80A5-710D5885A868}"/>
      </w:docPartPr>
      <w:docPartBody>
        <w:p w:rsidR="00F24101" w:rsidRDefault="005A2CAF" w:rsidP="005A2CAF">
          <w:pPr>
            <w:pStyle w:val="B5230070273C4210A3BBA6741D312B25"/>
          </w:pPr>
          <w:r>
            <w:rPr>
              <w:rStyle w:val="Textodelmarcadordeposicin"/>
            </w:rPr>
            <w:t>Text</w:t>
          </w:r>
        </w:p>
      </w:docPartBody>
    </w:docPart>
    <w:docPart>
      <w:docPartPr>
        <w:name w:val="3519FB4870B34C18B78B662786F72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2F01E-81AE-4E6C-80DE-879FE2A92FF4}"/>
      </w:docPartPr>
      <w:docPartBody>
        <w:p w:rsidR="00F24101" w:rsidRDefault="005A2CAF" w:rsidP="005A2CAF">
          <w:pPr>
            <w:pStyle w:val="3519FB4870B34C18B78B662786F72064"/>
          </w:pPr>
          <w:r>
            <w:rPr>
              <w:rStyle w:val="Textodelmarcadordeposicin"/>
            </w:rPr>
            <w:t>Text</w:t>
          </w:r>
        </w:p>
      </w:docPartBody>
    </w:docPart>
    <w:docPart>
      <w:docPartPr>
        <w:name w:val="B98FF7873D8F46FABF6D6E361227E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2D2BB-81CA-4CDD-8E77-42C51C8C2521}"/>
      </w:docPartPr>
      <w:docPartBody>
        <w:p w:rsidR="00F24101" w:rsidRDefault="005A2CAF" w:rsidP="005A2CAF">
          <w:pPr>
            <w:pStyle w:val="B98FF7873D8F46FABF6D6E361227E45E"/>
          </w:pPr>
          <w:r>
            <w:rPr>
              <w:rStyle w:val="Textodelmarcadordeposicin"/>
            </w:rPr>
            <w:t>Text</w:t>
          </w:r>
        </w:p>
      </w:docPartBody>
    </w:docPart>
    <w:docPart>
      <w:docPartPr>
        <w:name w:val="AD9F311F7102489F8CA5AFDDA6662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CF63A-C461-49BD-A3DA-EE3BF034728B}"/>
      </w:docPartPr>
      <w:docPartBody>
        <w:p w:rsidR="00F24101" w:rsidRDefault="005A2CAF" w:rsidP="005A2CAF">
          <w:pPr>
            <w:pStyle w:val="AD9F311F7102489F8CA5AFDDA666205F"/>
          </w:pPr>
          <w:r>
            <w:rPr>
              <w:rStyle w:val="Textodelmarcadordeposicin"/>
            </w:rPr>
            <w:t>Text</w:t>
          </w:r>
        </w:p>
      </w:docPartBody>
    </w:docPart>
    <w:docPart>
      <w:docPartPr>
        <w:name w:val="0B293E5816C94764B3B2B36D98924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6A55B-0238-428F-9025-F146B3DC6048}"/>
      </w:docPartPr>
      <w:docPartBody>
        <w:p w:rsidR="00F24101" w:rsidRDefault="005A2CAF" w:rsidP="005A2CAF">
          <w:pPr>
            <w:pStyle w:val="0B293E5816C94764B3B2B36D98924BF4"/>
          </w:pPr>
          <w:r>
            <w:rPr>
              <w:rStyle w:val="Textodelmarcadordeposicin"/>
            </w:rPr>
            <w:t>Text</w:t>
          </w:r>
        </w:p>
      </w:docPartBody>
    </w:docPart>
    <w:docPart>
      <w:docPartPr>
        <w:name w:val="7090B3DE064C4FE282C64165F3EEE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A6542-EF10-495A-8455-AE1DC6087495}"/>
      </w:docPartPr>
      <w:docPartBody>
        <w:p w:rsidR="00F24101" w:rsidRDefault="005A2CAF" w:rsidP="005A2CAF">
          <w:pPr>
            <w:pStyle w:val="7090B3DE064C4FE282C64165F3EEEF13"/>
          </w:pPr>
          <w:r>
            <w:rPr>
              <w:rStyle w:val="Textodelmarcadordeposicin"/>
            </w:rPr>
            <w:t>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7CF"/>
    <w:rsid w:val="005A2CAF"/>
    <w:rsid w:val="00AC67CF"/>
    <w:rsid w:val="00F2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AC67CF"/>
    <w:rPr>
      <w:color w:val="808080"/>
    </w:rPr>
  </w:style>
  <w:style w:type="paragraph" w:customStyle="1" w:styleId="51C3A3C8A8EE46AB9C995E8A419B798F">
    <w:name w:val="51C3A3C8A8EE46AB9C995E8A419B798F"/>
    <w:rsid w:val="00AC67CF"/>
  </w:style>
  <w:style w:type="paragraph" w:customStyle="1" w:styleId="34BBA269206E460BBE9FD878568E86EF">
    <w:name w:val="34BBA269206E460BBE9FD878568E86EF"/>
    <w:rsid w:val="00AC67CF"/>
  </w:style>
  <w:style w:type="character" w:styleId="Textodelmarcadordeposicin">
    <w:name w:val="Placeholder Text"/>
    <w:basedOn w:val="Fuentedeprrafopredeter"/>
    <w:uiPriority w:val="99"/>
    <w:semiHidden/>
    <w:rsid w:val="005A2CAF"/>
    <w:rPr>
      <w:color w:val="808080"/>
    </w:rPr>
  </w:style>
  <w:style w:type="paragraph" w:customStyle="1" w:styleId="33EE6706212C420BB81D2991CAFB2230">
    <w:name w:val="33EE6706212C420BB81D2991CAFB2230"/>
    <w:rsid w:val="00AC67CF"/>
  </w:style>
  <w:style w:type="paragraph" w:customStyle="1" w:styleId="65A37B731F8F4CE0A365E359D28C6995">
    <w:name w:val="65A37B731F8F4CE0A365E359D28C6995"/>
    <w:rsid w:val="00AC67CF"/>
  </w:style>
  <w:style w:type="paragraph" w:customStyle="1" w:styleId="F9F49F7D161D4D1E90FFEE25030930EB">
    <w:name w:val="F9F49F7D161D4D1E90FFEE25030930EB"/>
    <w:rsid w:val="00AC67CF"/>
    <w:rPr>
      <w:rFonts w:eastAsiaTheme="minorHAnsi"/>
      <w:lang w:eastAsia="en-US"/>
    </w:rPr>
  </w:style>
  <w:style w:type="paragraph" w:customStyle="1" w:styleId="8F7A07B35FC940CE81409B48357FAD96">
    <w:name w:val="8F7A07B35FC940CE81409B48357FAD96"/>
    <w:rsid w:val="00AC67CF"/>
  </w:style>
  <w:style w:type="paragraph" w:customStyle="1" w:styleId="4EE27004F03C4DB49737C2775A2A8DEC">
    <w:name w:val="4EE27004F03C4DB49737C2775A2A8DEC"/>
    <w:rsid w:val="00AC67CF"/>
  </w:style>
  <w:style w:type="paragraph" w:customStyle="1" w:styleId="050A7AEF8FAB4C91AF16939058F6DF56">
    <w:name w:val="050A7AEF8FAB4C91AF16939058F6DF56"/>
    <w:rsid w:val="00AC67CF"/>
  </w:style>
  <w:style w:type="paragraph" w:customStyle="1" w:styleId="E1CE49D7E0EB43CEA3628AB5A3E67FBB">
    <w:name w:val="E1CE49D7E0EB43CEA3628AB5A3E67FBB"/>
    <w:rsid w:val="00AC67CF"/>
    <w:rPr>
      <w:rFonts w:eastAsiaTheme="minorHAnsi"/>
      <w:lang w:eastAsia="en-US"/>
    </w:rPr>
  </w:style>
  <w:style w:type="paragraph" w:customStyle="1" w:styleId="B84FF94B3F584020B5212E6B5068F324">
    <w:name w:val="B84FF94B3F584020B5212E6B5068F324"/>
    <w:rsid w:val="00AC67CF"/>
    <w:rPr>
      <w:rFonts w:eastAsiaTheme="minorHAnsi"/>
      <w:lang w:eastAsia="en-US"/>
    </w:rPr>
  </w:style>
  <w:style w:type="paragraph" w:customStyle="1" w:styleId="B84FF94B3F584020B5212E6B5068F3241">
    <w:name w:val="B84FF94B3F584020B5212E6B5068F3241"/>
    <w:rsid w:val="00AC67CF"/>
    <w:rPr>
      <w:rFonts w:eastAsiaTheme="minorHAnsi"/>
      <w:lang w:eastAsia="en-US"/>
    </w:rPr>
  </w:style>
  <w:style w:type="paragraph" w:customStyle="1" w:styleId="B84FF94B3F584020B5212E6B5068F3242">
    <w:name w:val="B84FF94B3F584020B5212E6B5068F3242"/>
    <w:rsid w:val="00AC67CF"/>
    <w:rPr>
      <w:rFonts w:eastAsiaTheme="minorHAnsi"/>
      <w:lang w:eastAsia="en-US"/>
    </w:rPr>
  </w:style>
  <w:style w:type="paragraph" w:customStyle="1" w:styleId="B84FF94B3F584020B5212E6B5068F3243">
    <w:name w:val="B84FF94B3F584020B5212E6B5068F3243"/>
    <w:rsid w:val="00AC67CF"/>
    <w:rPr>
      <w:rFonts w:eastAsiaTheme="minorHAnsi"/>
      <w:lang w:eastAsia="en-US"/>
    </w:rPr>
  </w:style>
  <w:style w:type="paragraph" w:customStyle="1" w:styleId="B84FF94B3F584020B5212E6B5068F3244">
    <w:name w:val="B84FF94B3F584020B5212E6B5068F3244"/>
    <w:rsid w:val="00AC67CF"/>
    <w:rPr>
      <w:rFonts w:eastAsiaTheme="minorHAnsi"/>
      <w:lang w:eastAsia="en-US"/>
    </w:rPr>
  </w:style>
  <w:style w:type="paragraph" w:customStyle="1" w:styleId="B84FF94B3F584020B5212E6B5068F3245">
    <w:name w:val="B84FF94B3F584020B5212E6B5068F3245"/>
    <w:rsid w:val="00AC67CF"/>
    <w:rPr>
      <w:rFonts w:eastAsiaTheme="minorHAnsi"/>
      <w:lang w:eastAsia="en-US"/>
    </w:rPr>
  </w:style>
  <w:style w:type="paragraph" w:customStyle="1" w:styleId="B4F02AD37D3E45FA96C77A268D0D2726">
    <w:name w:val="B4F02AD37D3E45FA96C77A268D0D2726"/>
    <w:rsid w:val="00AC67CF"/>
    <w:rPr>
      <w:rFonts w:eastAsiaTheme="minorHAnsi"/>
      <w:lang w:eastAsia="en-US"/>
    </w:rPr>
  </w:style>
  <w:style w:type="paragraph" w:customStyle="1" w:styleId="B84FF94B3F584020B5212E6B5068F3246">
    <w:name w:val="B84FF94B3F584020B5212E6B5068F3246"/>
    <w:rsid w:val="00AC67CF"/>
    <w:rPr>
      <w:rFonts w:eastAsiaTheme="minorHAnsi"/>
      <w:lang w:eastAsia="en-US"/>
    </w:rPr>
  </w:style>
  <w:style w:type="paragraph" w:customStyle="1" w:styleId="B4F02AD37D3E45FA96C77A268D0D27261">
    <w:name w:val="B4F02AD37D3E45FA96C77A268D0D27261"/>
    <w:rsid w:val="00AC67CF"/>
    <w:rPr>
      <w:rFonts w:eastAsiaTheme="minorHAnsi"/>
      <w:lang w:eastAsia="en-US"/>
    </w:rPr>
  </w:style>
  <w:style w:type="paragraph" w:customStyle="1" w:styleId="B84FF94B3F584020B5212E6B5068F3247">
    <w:name w:val="B84FF94B3F584020B5212E6B5068F3247"/>
    <w:rsid w:val="00AC67CF"/>
    <w:rPr>
      <w:rFonts w:eastAsiaTheme="minorHAnsi"/>
      <w:lang w:eastAsia="en-US"/>
    </w:rPr>
  </w:style>
  <w:style w:type="paragraph" w:customStyle="1" w:styleId="B4F02AD37D3E45FA96C77A268D0D27262">
    <w:name w:val="B4F02AD37D3E45FA96C77A268D0D27262"/>
    <w:rsid w:val="00AC67CF"/>
    <w:rPr>
      <w:rFonts w:eastAsiaTheme="minorHAnsi"/>
      <w:lang w:eastAsia="en-US"/>
    </w:rPr>
  </w:style>
  <w:style w:type="paragraph" w:customStyle="1" w:styleId="249835CFDAAE48CDA8A36033CB5AB797">
    <w:name w:val="249835CFDAAE48CDA8A36033CB5AB797"/>
    <w:rsid w:val="00AC67CF"/>
    <w:rPr>
      <w:rFonts w:eastAsiaTheme="minorHAnsi"/>
      <w:lang w:eastAsia="en-US"/>
    </w:rPr>
  </w:style>
  <w:style w:type="paragraph" w:customStyle="1" w:styleId="B84FF94B3F584020B5212E6B5068F3248">
    <w:name w:val="B84FF94B3F584020B5212E6B5068F3248"/>
    <w:rsid w:val="00AC67CF"/>
    <w:rPr>
      <w:rFonts w:eastAsiaTheme="minorHAnsi"/>
      <w:lang w:eastAsia="en-US"/>
    </w:rPr>
  </w:style>
  <w:style w:type="paragraph" w:customStyle="1" w:styleId="B4F02AD37D3E45FA96C77A268D0D27263">
    <w:name w:val="B4F02AD37D3E45FA96C77A268D0D27263"/>
    <w:rsid w:val="00AC67CF"/>
    <w:rPr>
      <w:rFonts w:eastAsiaTheme="minorHAnsi"/>
      <w:lang w:eastAsia="en-US"/>
    </w:rPr>
  </w:style>
  <w:style w:type="paragraph" w:customStyle="1" w:styleId="249835CFDAAE48CDA8A36033CB5AB7971">
    <w:name w:val="249835CFDAAE48CDA8A36033CB5AB7971"/>
    <w:rsid w:val="00AC67CF"/>
    <w:rPr>
      <w:rFonts w:eastAsiaTheme="minorHAnsi"/>
      <w:lang w:eastAsia="en-US"/>
    </w:rPr>
  </w:style>
  <w:style w:type="paragraph" w:customStyle="1" w:styleId="99105B62612E459987F1949F3C5B8118">
    <w:name w:val="99105B62612E459987F1949F3C5B8118"/>
    <w:rsid w:val="00AC67CF"/>
    <w:rPr>
      <w:rFonts w:eastAsiaTheme="minorHAnsi"/>
      <w:lang w:eastAsia="en-US"/>
    </w:rPr>
  </w:style>
  <w:style w:type="paragraph" w:customStyle="1" w:styleId="B84FF94B3F584020B5212E6B5068F3249">
    <w:name w:val="B84FF94B3F584020B5212E6B5068F3249"/>
    <w:rsid w:val="00AC67CF"/>
    <w:rPr>
      <w:rFonts w:eastAsiaTheme="minorHAnsi"/>
      <w:lang w:eastAsia="en-US"/>
    </w:rPr>
  </w:style>
  <w:style w:type="paragraph" w:customStyle="1" w:styleId="B4F02AD37D3E45FA96C77A268D0D27264">
    <w:name w:val="B4F02AD37D3E45FA96C77A268D0D27264"/>
    <w:rsid w:val="00AC67CF"/>
    <w:rPr>
      <w:rFonts w:eastAsiaTheme="minorHAnsi"/>
      <w:lang w:eastAsia="en-US"/>
    </w:rPr>
  </w:style>
  <w:style w:type="paragraph" w:customStyle="1" w:styleId="249835CFDAAE48CDA8A36033CB5AB7972">
    <w:name w:val="249835CFDAAE48CDA8A36033CB5AB7972"/>
    <w:rsid w:val="00AC67CF"/>
    <w:rPr>
      <w:rFonts w:eastAsiaTheme="minorHAnsi"/>
      <w:lang w:eastAsia="en-US"/>
    </w:rPr>
  </w:style>
  <w:style w:type="paragraph" w:customStyle="1" w:styleId="B84FF94B3F584020B5212E6B5068F32410">
    <w:name w:val="B84FF94B3F584020B5212E6B5068F32410"/>
    <w:rsid w:val="00AC67CF"/>
    <w:rPr>
      <w:rFonts w:eastAsiaTheme="minorHAnsi"/>
      <w:lang w:eastAsia="en-US"/>
    </w:rPr>
  </w:style>
  <w:style w:type="paragraph" w:customStyle="1" w:styleId="B4F02AD37D3E45FA96C77A268D0D27265">
    <w:name w:val="B4F02AD37D3E45FA96C77A268D0D27265"/>
    <w:rsid w:val="00AC67CF"/>
    <w:rPr>
      <w:rFonts w:eastAsiaTheme="minorHAnsi"/>
      <w:lang w:eastAsia="en-US"/>
    </w:rPr>
  </w:style>
  <w:style w:type="paragraph" w:customStyle="1" w:styleId="249835CFDAAE48CDA8A36033CB5AB7973">
    <w:name w:val="249835CFDAAE48CDA8A36033CB5AB7973"/>
    <w:rsid w:val="00AC67CF"/>
    <w:rPr>
      <w:rFonts w:eastAsiaTheme="minorHAnsi"/>
      <w:lang w:eastAsia="en-US"/>
    </w:rPr>
  </w:style>
  <w:style w:type="paragraph" w:customStyle="1" w:styleId="B84FF94B3F584020B5212E6B5068F32411">
    <w:name w:val="B84FF94B3F584020B5212E6B5068F32411"/>
    <w:rsid w:val="00AC67CF"/>
    <w:rPr>
      <w:rFonts w:eastAsiaTheme="minorHAnsi"/>
      <w:lang w:eastAsia="en-US"/>
    </w:rPr>
  </w:style>
  <w:style w:type="paragraph" w:customStyle="1" w:styleId="B4F02AD37D3E45FA96C77A268D0D27266">
    <w:name w:val="B4F02AD37D3E45FA96C77A268D0D27266"/>
    <w:rsid w:val="00AC67CF"/>
    <w:rPr>
      <w:rFonts w:eastAsiaTheme="minorHAnsi"/>
      <w:lang w:eastAsia="en-US"/>
    </w:rPr>
  </w:style>
  <w:style w:type="paragraph" w:customStyle="1" w:styleId="249835CFDAAE48CDA8A36033CB5AB7974">
    <w:name w:val="249835CFDAAE48CDA8A36033CB5AB7974"/>
    <w:rsid w:val="00AC67CF"/>
    <w:rPr>
      <w:rFonts w:eastAsiaTheme="minorHAnsi"/>
      <w:lang w:eastAsia="en-US"/>
    </w:rPr>
  </w:style>
  <w:style w:type="paragraph" w:customStyle="1" w:styleId="112AB5EAC2E943AFB4704223967CC86A">
    <w:name w:val="112AB5EAC2E943AFB4704223967CC86A"/>
    <w:rsid w:val="00AC67CF"/>
    <w:rPr>
      <w:rFonts w:eastAsiaTheme="minorHAnsi"/>
      <w:lang w:eastAsia="en-US"/>
    </w:rPr>
  </w:style>
  <w:style w:type="paragraph" w:customStyle="1" w:styleId="B84FF94B3F584020B5212E6B5068F32412">
    <w:name w:val="B84FF94B3F584020B5212E6B5068F32412"/>
    <w:rsid w:val="00AC67CF"/>
    <w:rPr>
      <w:rFonts w:eastAsiaTheme="minorHAnsi"/>
      <w:lang w:eastAsia="en-US"/>
    </w:rPr>
  </w:style>
  <w:style w:type="paragraph" w:customStyle="1" w:styleId="B4F02AD37D3E45FA96C77A268D0D27267">
    <w:name w:val="B4F02AD37D3E45FA96C77A268D0D27267"/>
    <w:rsid w:val="00AC67CF"/>
    <w:rPr>
      <w:rFonts w:eastAsiaTheme="minorHAnsi"/>
      <w:lang w:eastAsia="en-US"/>
    </w:rPr>
  </w:style>
  <w:style w:type="paragraph" w:customStyle="1" w:styleId="249835CFDAAE48CDA8A36033CB5AB7975">
    <w:name w:val="249835CFDAAE48CDA8A36033CB5AB7975"/>
    <w:rsid w:val="00AC67CF"/>
    <w:rPr>
      <w:rFonts w:eastAsiaTheme="minorHAnsi"/>
      <w:lang w:eastAsia="en-US"/>
    </w:rPr>
  </w:style>
  <w:style w:type="paragraph" w:customStyle="1" w:styleId="B84FF94B3F584020B5212E6B5068F32413">
    <w:name w:val="B84FF94B3F584020B5212E6B5068F32413"/>
    <w:rsid w:val="00AC67CF"/>
    <w:rPr>
      <w:rFonts w:eastAsiaTheme="minorHAnsi"/>
      <w:lang w:eastAsia="en-US"/>
    </w:rPr>
  </w:style>
  <w:style w:type="paragraph" w:customStyle="1" w:styleId="B4F02AD37D3E45FA96C77A268D0D27268">
    <w:name w:val="B4F02AD37D3E45FA96C77A268D0D27268"/>
    <w:rsid w:val="00AC67CF"/>
    <w:rPr>
      <w:rFonts w:eastAsiaTheme="minorHAnsi"/>
      <w:lang w:eastAsia="en-US"/>
    </w:rPr>
  </w:style>
  <w:style w:type="paragraph" w:customStyle="1" w:styleId="249835CFDAAE48CDA8A36033CB5AB7976">
    <w:name w:val="249835CFDAAE48CDA8A36033CB5AB7976"/>
    <w:rsid w:val="00AC67CF"/>
    <w:rPr>
      <w:rFonts w:eastAsiaTheme="minorHAnsi"/>
      <w:lang w:eastAsia="en-US"/>
    </w:rPr>
  </w:style>
  <w:style w:type="paragraph" w:customStyle="1" w:styleId="0E15217A91E24E4C93D3121ADEB7F488">
    <w:name w:val="0E15217A91E24E4C93D3121ADEB7F488"/>
    <w:rsid w:val="00AC67CF"/>
  </w:style>
  <w:style w:type="paragraph" w:customStyle="1" w:styleId="0E15217A91E24E4C93D3121ADEB7F4881">
    <w:name w:val="0E15217A91E24E4C93D3121ADEB7F4881"/>
    <w:rsid w:val="00AC67CF"/>
    <w:rPr>
      <w:rFonts w:eastAsiaTheme="minorHAnsi"/>
      <w:lang w:eastAsia="en-US"/>
    </w:rPr>
  </w:style>
  <w:style w:type="paragraph" w:customStyle="1" w:styleId="B84FF94B3F584020B5212E6B5068F32414">
    <w:name w:val="B84FF94B3F584020B5212E6B5068F32414"/>
    <w:rsid w:val="00AC67CF"/>
    <w:rPr>
      <w:rFonts w:eastAsiaTheme="minorHAnsi"/>
      <w:lang w:eastAsia="en-US"/>
    </w:rPr>
  </w:style>
  <w:style w:type="paragraph" w:customStyle="1" w:styleId="B4F02AD37D3E45FA96C77A268D0D27269">
    <w:name w:val="B4F02AD37D3E45FA96C77A268D0D27269"/>
    <w:rsid w:val="00AC67CF"/>
    <w:rPr>
      <w:rFonts w:eastAsiaTheme="minorHAnsi"/>
      <w:lang w:eastAsia="en-US"/>
    </w:rPr>
  </w:style>
  <w:style w:type="paragraph" w:customStyle="1" w:styleId="249835CFDAAE48CDA8A36033CB5AB7977">
    <w:name w:val="249835CFDAAE48CDA8A36033CB5AB7977"/>
    <w:rsid w:val="00AC67CF"/>
    <w:rPr>
      <w:rFonts w:eastAsiaTheme="minorHAnsi"/>
      <w:lang w:eastAsia="en-US"/>
    </w:rPr>
  </w:style>
  <w:style w:type="paragraph" w:customStyle="1" w:styleId="0E15217A91E24E4C93D3121ADEB7F4882">
    <w:name w:val="0E15217A91E24E4C93D3121ADEB7F4882"/>
    <w:rsid w:val="00AC67CF"/>
    <w:rPr>
      <w:rFonts w:eastAsiaTheme="minorHAnsi"/>
      <w:lang w:eastAsia="en-US"/>
    </w:rPr>
  </w:style>
  <w:style w:type="paragraph" w:customStyle="1" w:styleId="B84FF94B3F584020B5212E6B5068F32415">
    <w:name w:val="B84FF94B3F584020B5212E6B5068F32415"/>
    <w:rsid w:val="00AC67CF"/>
    <w:rPr>
      <w:rFonts w:eastAsiaTheme="minorHAnsi"/>
      <w:lang w:eastAsia="en-US"/>
    </w:rPr>
  </w:style>
  <w:style w:type="paragraph" w:customStyle="1" w:styleId="B4F02AD37D3E45FA96C77A268D0D272610">
    <w:name w:val="B4F02AD37D3E45FA96C77A268D0D272610"/>
    <w:rsid w:val="00AC67CF"/>
    <w:rPr>
      <w:rFonts w:eastAsiaTheme="minorHAnsi"/>
      <w:lang w:eastAsia="en-US"/>
    </w:rPr>
  </w:style>
  <w:style w:type="paragraph" w:customStyle="1" w:styleId="249835CFDAAE48CDA8A36033CB5AB7978">
    <w:name w:val="249835CFDAAE48CDA8A36033CB5AB7978"/>
    <w:rsid w:val="00AC67CF"/>
    <w:rPr>
      <w:rFonts w:eastAsiaTheme="minorHAnsi"/>
      <w:lang w:eastAsia="en-US"/>
    </w:rPr>
  </w:style>
  <w:style w:type="paragraph" w:customStyle="1" w:styleId="BFB1305A56AC408A9299D6E85AD913B1">
    <w:name w:val="BFB1305A56AC408A9299D6E85AD913B1"/>
    <w:rsid w:val="00AC67CF"/>
  </w:style>
  <w:style w:type="paragraph" w:customStyle="1" w:styleId="BFB1305A56AC408A9299D6E85AD913B11">
    <w:name w:val="BFB1305A56AC408A9299D6E85AD913B11"/>
    <w:rsid w:val="00AC67CF"/>
    <w:rPr>
      <w:rFonts w:eastAsiaTheme="minorHAnsi"/>
      <w:lang w:eastAsia="en-US"/>
    </w:rPr>
  </w:style>
  <w:style w:type="paragraph" w:customStyle="1" w:styleId="B84FF94B3F584020B5212E6B5068F32416">
    <w:name w:val="B84FF94B3F584020B5212E6B5068F32416"/>
    <w:rsid w:val="00AC67CF"/>
    <w:rPr>
      <w:rFonts w:eastAsiaTheme="minorHAnsi"/>
      <w:lang w:eastAsia="en-US"/>
    </w:rPr>
  </w:style>
  <w:style w:type="paragraph" w:customStyle="1" w:styleId="B4F02AD37D3E45FA96C77A268D0D272611">
    <w:name w:val="B4F02AD37D3E45FA96C77A268D0D272611"/>
    <w:rsid w:val="00AC67CF"/>
    <w:rPr>
      <w:rFonts w:eastAsiaTheme="minorHAnsi"/>
      <w:lang w:eastAsia="en-US"/>
    </w:rPr>
  </w:style>
  <w:style w:type="paragraph" w:customStyle="1" w:styleId="249835CFDAAE48CDA8A36033CB5AB7979">
    <w:name w:val="249835CFDAAE48CDA8A36033CB5AB7979"/>
    <w:rsid w:val="00AC67CF"/>
    <w:rPr>
      <w:rFonts w:eastAsiaTheme="minorHAnsi"/>
      <w:lang w:eastAsia="en-US"/>
    </w:rPr>
  </w:style>
  <w:style w:type="paragraph" w:customStyle="1" w:styleId="AC087A5D189F4FEDACC799C6E0921A78">
    <w:name w:val="AC087A5D189F4FEDACC799C6E0921A78"/>
    <w:rsid w:val="00AC67CF"/>
  </w:style>
  <w:style w:type="paragraph" w:customStyle="1" w:styleId="AC087A5D189F4FEDACC799C6E0921A781">
    <w:name w:val="AC087A5D189F4FEDACC799C6E0921A781"/>
    <w:rsid w:val="00AC67CF"/>
    <w:rPr>
      <w:rFonts w:eastAsiaTheme="minorHAnsi"/>
      <w:lang w:eastAsia="en-US"/>
    </w:rPr>
  </w:style>
  <w:style w:type="paragraph" w:customStyle="1" w:styleId="B84FF94B3F584020B5212E6B5068F32417">
    <w:name w:val="B84FF94B3F584020B5212E6B5068F32417"/>
    <w:rsid w:val="00AC67CF"/>
    <w:rPr>
      <w:rFonts w:eastAsiaTheme="minorHAnsi"/>
      <w:lang w:eastAsia="en-US"/>
    </w:rPr>
  </w:style>
  <w:style w:type="paragraph" w:customStyle="1" w:styleId="B4F02AD37D3E45FA96C77A268D0D272612">
    <w:name w:val="B4F02AD37D3E45FA96C77A268D0D272612"/>
    <w:rsid w:val="00AC67CF"/>
    <w:rPr>
      <w:rFonts w:eastAsiaTheme="minorHAnsi"/>
      <w:lang w:eastAsia="en-US"/>
    </w:rPr>
  </w:style>
  <w:style w:type="paragraph" w:customStyle="1" w:styleId="249835CFDAAE48CDA8A36033CB5AB79710">
    <w:name w:val="249835CFDAAE48CDA8A36033CB5AB79710"/>
    <w:rsid w:val="00AC67CF"/>
    <w:rPr>
      <w:rFonts w:eastAsiaTheme="minorHAnsi"/>
      <w:lang w:eastAsia="en-US"/>
    </w:rPr>
  </w:style>
  <w:style w:type="paragraph" w:customStyle="1" w:styleId="7F6118EA9DD44EF380AA8E3B59497F94">
    <w:name w:val="7F6118EA9DD44EF380AA8E3B59497F94"/>
    <w:rsid w:val="00AC67CF"/>
  </w:style>
  <w:style w:type="paragraph" w:customStyle="1" w:styleId="AC087A5D189F4FEDACC799C6E0921A782">
    <w:name w:val="AC087A5D189F4FEDACC799C6E0921A782"/>
    <w:rsid w:val="00AC67CF"/>
    <w:rPr>
      <w:rFonts w:eastAsiaTheme="minorHAnsi"/>
      <w:lang w:eastAsia="en-US"/>
    </w:rPr>
  </w:style>
  <w:style w:type="paragraph" w:customStyle="1" w:styleId="222AF271E5474D00B8681061DBA633C6">
    <w:name w:val="222AF271E5474D00B8681061DBA633C6"/>
    <w:rsid w:val="00AC67CF"/>
    <w:rPr>
      <w:rFonts w:eastAsiaTheme="minorHAnsi"/>
      <w:lang w:eastAsia="en-US"/>
    </w:rPr>
  </w:style>
  <w:style w:type="paragraph" w:customStyle="1" w:styleId="B84FF94B3F584020B5212E6B5068F32418">
    <w:name w:val="B84FF94B3F584020B5212E6B5068F32418"/>
    <w:rsid w:val="00AC67CF"/>
    <w:rPr>
      <w:rFonts w:eastAsiaTheme="minorHAnsi"/>
      <w:lang w:eastAsia="en-US"/>
    </w:rPr>
  </w:style>
  <w:style w:type="paragraph" w:customStyle="1" w:styleId="B4F02AD37D3E45FA96C77A268D0D272613">
    <w:name w:val="B4F02AD37D3E45FA96C77A268D0D272613"/>
    <w:rsid w:val="00AC67CF"/>
    <w:rPr>
      <w:rFonts w:eastAsiaTheme="minorHAnsi"/>
      <w:lang w:eastAsia="en-US"/>
    </w:rPr>
  </w:style>
  <w:style w:type="paragraph" w:customStyle="1" w:styleId="249835CFDAAE48CDA8A36033CB5AB79711">
    <w:name w:val="249835CFDAAE48CDA8A36033CB5AB79711"/>
    <w:rsid w:val="00AC67CF"/>
    <w:rPr>
      <w:rFonts w:eastAsiaTheme="minorHAnsi"/>
      <w:lang w:eastAsia="en-US"/>
    </w:rPr>
  </w:style>
  <w:style w:type="paragraph" w:customStyle="1" w:styleId="AC087A5D189F4FEDACC799C6E0921A783">
    <w:name w:val="AC087A5D189F4FEDACC799C6E0921A783"/>
    <w:rsid w:val="00AC67CF"/>
    <w:rPr>
      <w:rFonts w:eastAsiaTheme="minorHAnsi"/>
      <w:lang w:eastAsia="en-US"/>
    </w:rPr>
  </w:style>
  <w:style w:type="paragraph" w:customStyle="1" w:styleId="B84FF94B3F584020B5212E6B5068F32419">
    <w:name w:val="B84FF94B3F584020B5212E6B5068F32419"/>
    <w:rsid w:val="00AC67CF"/>
    <w:rPr>
      <w:rFonts w:eastAsiaTheme="minorHAnsi"/>
      <w:lang w:eastAsia="en-US"/>
    </w:rPr>
  </w:style>
  <w:style w:type="paragraph" w:customStyle="1" w:styleId="B4F02AD37D3E45FA96C77A268D0D272614">
    <w:name w:val="B4F02AD37D3E45FA96C77A268D0D272614"/>
    <w:rsid w:val="00AC67CF"/>
    <w:rPr>
      <w:rFonts w:eastAsiaTheme="minorHAnsi"/>
      <w:lang w:eastAsia="en-US"/>
    </w:rPr>
  </w:style>
  <w:style w:type="paragraph" w:customStyle="1" w:styleId="249835CFDAAE48CDA8A36033CB5AB79712">
    <w:name w:val="249835CFDAAE48CDA8A36033CB5AB79712"/>
    <w:rsid w:val="00AC67CF"/>
    <w:rPr>
      <w:rFonts w:eastAsiaTheme="minorHAnsi"/>
      <w:lang w:eastAsia="en-US"/>
    </w:rPr>
  </w:style>
  <w:style w:type="paragraph" w:customStyle="1" w:styleId="8A493AE5361241DA97044923DB374D0A">
    <w:name w:val="8A493AE5361241DA97044923DB374D0A"/>
    <w:rsid w:val="00AC67CF"/>
    <w:rPr>
      <w:rFonts w:eastAsiaTheme="minorHAnsi"/>
      <w:lang w:eastAsia="en-US"/>
    </w:rPr>
  </w:style>
  <w:style w:type="paragraph" w:customStyle="1" w:styleId="AC087A5D189F4FEDACC799C6E0921A784">
    <w:name w:val="AC087A5D189F4FEDACC799C6E0921A784"/>
    <w:rsid w:val="00AC67CF"/>
    <w:rPr>
      <w:rFonts w:eastAsiaTheme="minorHAnsi"/>
      <w:lang w:eastAsia="en-US"/>
    </w:rPr>
  </w:style>
  <w:style w:type="paragraph" w:customStyle="1" w:styleId="BEBFCF6360F54383A78434BFF500693B">
    <w:name w:val="BEBFCF6360F54383A78434BFF500693B"/>
    <w:rsid w:val="00AC67CF"/>
    <w:rPr>
      <w:rFonts w:eastAsiaTheme="minorHAnsi"/>
      <w:lang w:eastAsia="en-US"/>
    </w:rPr>
  </w:style>
  <w:style w:type="paragraph" w:customStyle="1" w:styleId="B84FF94B3F584020B5212E6B5068F32420">
    <w:name w:val="B84FF94B3F584020B5212E6B5068F32420"/>
    <w:rsid w:val="00AC67CF"/>
    <w:rPr>
      <w:rFonts w:eastAsiaTheme="minorHAnsi"/>
      <w:lang w:eastAsia="en-US"/>
    </w:rPr>
  </w:style>
  <w:style w:type="paragraph" w:customStyle="1" w:styleId="B4F02AD37D3E45FA96C77A268D0D272615">
    <w:name w:val="B4F02AD37D3E45FA96C77A268D0D272615"/>
    <w:rsid w:val="00AC67CF"/>
    <w:rPr>
      <w:rFonts w:eastAsiaTheme="minorHAnsi"/>
      <w:lang w:eastAsia="en-US"/>
    </w:rPr>
  </w:style>
  <w:style w:type="paragraph" w:customStyle="1" w:styleId="249835CFDAAE48CDA8A36033CB5AB79713">
    <w:name w:val="249835CFDAAE48CDA8A36033CB5AB79713"/>
    <w:rsid w:val="00AC67CF"/>
    <w:rPr>
      <w:rFonts w:eastAsiaTheme="minorHAnsi"/>
      <w:lang w:eastAsia="en-US"/>
    </w:rPr>
  </w:style>
  <w:style w:type="paragraph" w:customStyle="1" w:styleId="8A493AE5361241DA97044923DB374D0A1">
    <w:name w:val="8A493AE5361241DA97044923DB374D0A1"/>
    <w:rsid w:val="00AC67CF"/>
    <w:rPr>
      <w:rFonts w:eastAsiaTheme="minorHAnsi"/>
      <w:lang w:eastAsia="en-US"/>
    </w:rPr>
  </w:style>
  <w:style w:type="paragraph" w:customStyle="1" w:styleId="AC087A5D189F4FEDACC799C6E0921A785">
    <w:name w:val="AC087A5D189F4FEDACC799C6E0921A785"/>
    <w:rsid w:val="00AC67CF"/>
    <w:rPr>
      <w:rFonts w:eastAsiaTheme="minorHAnsi"/>
      <w:lang w:eastAsia="en-US"/>
    </w:rPr>
  </w:style>
  <w:style w:type="paragraph" w:customStyle="1" w:styleId="B84FF94B3F584020B5212E6B5068F32421">
    <w:name w:val="B84FF94B3F584020B5212E6B5068F32421"/>
    <w:rsid w:val="00AC67CF"/>
    <w:rPr>
      <w:rFonts w:eastAsiaTheme="minorHAnsi"/>
      <w:lang w:eastAsia="en-US"/>
    </w:rPr>
  </w:style>
  <w:style w:type="paragraph" w:customStyle="1" w:styleId="B4F02AD37D3E45FA96C77A268D0D272616">
    <w:name w:val="B4F02AD37D3E45FA96C77A268D0D272616"/>
    <w:rsid w:val="00AC67CF"/>
    <w:rPr>
      <w:rFonts w:eastAsiaTheme="minorHAnsi"/>
      <w:lang w:eastAsia="en-US"/>
    </w:rPr>
  </w:style>
  <w:style w:type="paragraph" w:customStyle="1" w:styleId="249835CFDAAE48CDA8A36033CB5AB79714">
    <w:name w:val="249835CFDAAE48CDA8A36033CB5AB79714"/>
    <w:rsid w:val="00AC67CF"/>
    <w:rPr>
      <w:rFonts w:eastAsiaTheme="minorHAnsi"/>
      <w:lang w:eastAsia="en-US"/>
    </w:rPr>
  </w:style>
  <w:style w:type="paragraph" w:customStyle="1" w:styleId="8A493AE5361241DA97044923DB374D0A2">
    <w:name w:val="8A493AE5361241DA97044923DB374D0A2"/>
    <w:rsid w:val="00AC67CF"/>
    <w:rPr>
      <w:rFonts w:eastAsiaTheme="minorHAnsi"/>
      <w:lang w:eastAsia="en-US"/>
    </w:rPr>
  </w:style>
  <w:style w:type="paragraph" w:customStyle="1" w:styleId="AC087A5D189F4FEDACC799C6E0921A786">
    <w:name w:val="AC087A5D189F4FEDACC799C6E0921A786"/>
    <w:rsid w:val="00AC67CF"/>
    <w:rPr>
      <w:rFonts w:eastAsiaTheme="minorHAnsi"/>
      <w:lang w:eastAsia="en-US"/>
    </w:rPr>
  </w:style>
  <w:style w:type="paragraph" w:customStyle="1" w:styleId="B84FF94B3F584020B5212E6B5068F32422">
    <w:name w:val="B84FF94B3F584020B5212E6B5068F32422"/>
    <w:rsid w:val="00AC67CF"/>
    <w:rPr>
      <w:rFonts w:eastAsiaTheme="minorHAnsi"/>
      <w:lang w:eastAsia="en-US"/>
    </w:rPr>
  </w:style>
  <w:style w:type="paragraph" w:customStyle="1" w:styleId="B97F895755014181A1EC73532F426A39">
    <w:name w:val="B97F895755014181A1EC73532F426A39"/>
    <w:rsid w:val="00AC67CF"/>
    <w:rPr>
      <w:rFonts w:eastAsiaTheme="minorHAnsi"/>
      <w:lang w:eastAsia="en-US"/>
    </w:rPr>
  </w:style>
  <w:style w:type="paragraph" w:customStyle="1" w:styleId="B4F02AD37D3E45FA96C77A268D0D272617">
    <w:name w:val="B4F02AD37D3E45FA96C77A268D0D272617"/>
    <w:rsid w:val="00AC67CF"/>
    <w:rPr>
      <w:rFonts w:eastAsiaTheme="minorHAnsi"/>
      <w:lang w:eastAsia="en-US"/>
    </w:rPr>
  </w:style>
  <w:style w:type="paragraph" w:customStyle="1" w:styleId="249835CFDAAE48CDA8A36033CB5AB79715">
    <w:name w:val="249835CFDAAE48CDA8A36033CB5AB79715"/>
    <w:rsid w:val="00AC67CF"/>
    <w:rPr>
      <w:rFonts w:eastAsiaTheme="minorHAnsi"/>
      <w:lang w:eastAsia="en-US"/>
    </w:rPr>
  </w:style>
  <w:style w:type="paragraph" w:customStyle="1" w:styleId="8A493AE5361241DA97044923DB374D0A3">
    <w:name w:val="8A493AE5361241DA97044923DB374D0A3"/>
    <w:rsid w:val="00AC67CF"/>
    <w:rPr>
      <w:rFonts w:eastAsiaTheme="minorHAnsi"/>
      <w:lang w:eastAsia="en-US"/>
    </w:rPr>
  </w:style>
  <w:style w:type="paragraph" w:customStyle="1" w:styleId="AC087A5D189F4FEDACC799C6E0921A787">
    <w:name w:val="AC087A5D189F4FEDACC799C6E0921A787"/>
    <w:rsid w:val="00AC67CF"/>
    <w:rPr>
      <w:rFonts w:eastAsiaTheme="minorHAnsi"/>
      <w:lang w:eastAsia="en-US"/>
    </w:rPr>
  </w:style>
  <w:style w:type="paragraph" w:customStyle="1" w:styleId="B84FF94B3F584020B5212E6B5068F32423">
    <w:name w:val="B84FF94B3F584020B5212E6B5068F32423"/>
    <w:rsid w:val="00AC67CF"/>
    <w:rPr>
      <w:rFonts w:eastAsiaTheme="minorHAnsi"/>
      <w:lang w:eastAsia="en-US"/>
    </w:rPr>
  </w:style>
  <w:style w:type="paragraph" w:customStyle="1" w:styleId="B97F895755014181A1EC73532F426A391">
    <w:name w:val="B97F895755014181A1EC73532F426A391"/>
    <w:rsid w:val="00AC67CF"/>
    <w:rPr>
      <w:rFonts w:eastAsiaTheme="minorHAnsi"/>
      <w:lang w:eastAsia="en-US"/>
    </w:rPr>
  </w:style>
  <w:style w:type="paragraph" w:customStyle="1" w:styleId="B4F02AD37D3E45FA96C77A268D0D272618">
    <w:name w:val="B4F02AD37D3E45FA96C77A268D0D272618"/>
    <w:rsid w:val="00AC67CF"/>
    <w:rPr>
      <w:rFonts w:eastAsiaTheme="minorHAnsi"/>
      <w:lang w:eastAsia="en-US"/>
    </w:rPr>
  </w:style>
  <w:style w:type="paragraph" w:customStyle="1" w:styleId="249835CFDAAE48CDA8A36033CB5AB79716">
    <w:name w:val="249835CFDAAE48CDA8A36033CB5AB79716"/>
    <w:rsid w:val="00AC67CF"/>
    <w:rPr>
      <w:rFonts w:eastAsiaTheme="minorHAnsi"/>
      <w:lang w:eastAsia="en-US"/>
    </w:rPr>
  </w:style>
  <w:style w:type="paragraph" w:customStyle="1" w:styleId="8A493AE5361241DA97044923DB374D0A4">
    <w:name w:val="8A493AE5361241DA97044923DB374D0A4"/>
    <w:rsid w:val="00AC67CF"/>
    <w:rPr>
      <w:rFonts w:eastAsiaTheme="minorHAnsi"/>
      <w:lang w:eastAsia="en-US"/>
    </w:rPr>
  </w:style>
  <w:style w:type="paragraph" w:customStyle="1" w:styleId="AC087A5D189F4FEDACC799C6E0921A788">
    <w:name w:val="AC087A5D189F4FEDACC799C6E0921A788"/>
    <w:rsid w:val="00AC67CF"/>
    <w:rPr>
      <w:rFonts w:eastAsiaTheme="minorHAnsi"/>
      <w:lang w:eastAsia="en-US"/>
    </w:rPr>
  </w:style>
  <w:style w:type="paragraph" w:customStyle="1" w:styleId="B84FF94B3F584020B5212E6B5068F32424">
    <w:name w:val="B84FF94B3F584020B5212E6B5068F32424"/>
    <w:rsid w:val="00AC67CF"/>
    <w:rPr>
      <w:rFonts w:eastAsiaTheme="minorHAnsi"/>
      <w:lang w:eastAsia="en-US"/>
    </w:rPr>
  </w:style>
  <w:style w:type="paragraph" w:customStyle="1" w:styleId="B97F895755014181A1EC73532F426A392">
    <w:name w:val="B97F895755014181A1EC73532F426A392"/>
    <w:rsid w:val="00AC67CF"/>
    <w:rPr>
      <w:rFonts w:eastAsiaTheme="minorHAnsi"/>
      <w:lang w:eastAsia="en-US"/>
    </w:rPr>
  </w:style>
  <w:style w:type="paragraph" w:customStyle="1" w:styleId="B4F02AD37D3E45FA96C77A268D0D272619">
    <w:name w:val="B4F02AD37D3E45FA96C77A268D0D272619"/>
    <w:rsid w:val="00AC67CF"/>
    <w:rPr>
      <w:rFonts w:eastAsiaTheme="minorHAnsi"/>
      <w:lang w:eastAsia="en-US"/>
    </w:rPr>
  </w:style>
  <w:style w:type="paragraph" w:customStyle="1" w:styleId="249835CFDAAE48CDA8A36033CB5AB79717">
    <w:name w:val="249835CFDAAE48CDA8A36033CB5AB79717"/>
    <w:rsid w:val="00AC67CF"/>
    <w:rPr>
      <w:rFonts w:eastAsiaTheme="minorHAnsi"/>
      <w:lang w:eastAsia="en-US"/>
    </w:rPr>
  </w:style>
  <w:style w:type="paragraph" w:customStyle="1" w:styleId="8A493AE5361241DA97044923DB374D0A5">
    <w:name w:val="8A493AE5361241DA97044923DB374D0A5"/>
    <w:rsid w:val="00AC67CF"/>
    <w:rPr>
      <w:rFonts w:eastAsiaTheme="minorHAnsi"/>
      <w:lang w:eastAsia="en-US"/>
    </w:rPr>
  </w:style>
  <w:style w:type="paragraph" w:customStyle="1" w:styleId="AC087A5D189F4FEDACC799C6E0921A789">
    <w:name w:val="AC087A5D189F4FEDACC799C6E0921A789"/>
    <w:rsid w:val="00AC67CF"/>
    <w:rPr>
      <w:rFonts w:eastAsiaTheme="minorHAnsi"/>
      <w:lang w:eastAsia="en-US"/>
    </w:rPr>
  </w:style>
  <w:style w:type="paragraph" w:customStyle="1" w:styleId="B84FF94B3F584020B5212E6B5068F32425">
    <w:name w:val="B84FF94B3F584020B5212E6B5068F32425"/>
    <w:rsid w:val="00AC67CF"/>
    <w:rPr>
      <w:rFonts w:eastAsiaTheme="minorHAnsi"/>
      <w:lang w:eastAsia="en-US"/>
    </w:rPr>
  </w:style>
  <w:style w:type="paragraph" w:customStyle="1" w:styleId="B97F895755014181A1EC73532F426A393">
    <w:name w:val="B97F895755014181A1EC73532F426A393"/>
    <w:rsid w:val="00AC67CF"/>
    <w:rPr>
      <w:rFonts w:eastAsiaTheme="minorHAnsi"/>
      <w:lang w:eastAsia="en-US"/>
    </w:rPr>
  </w:style>
  <w:style w:type="paragraph" w:customStyle="1" w:styleId="B4F02AD37D3E45FA96C77A268D0D272620">
    <w:name w:val="B4F02AD37D3E45FA96C77A268D0D272620"/>
    <w:rsid w:val="00AC67CF"/>
    <w:rPr>
      <w:rFonts w:eastAsiaTheme="minorHAnsi"/>
      <w:lang w:eastAsia="en-US"/>
    </w:rPr>
  </w:style>
  <w:style w:type="paragraph" w:customStyle="1" w:styleId="249835CFDAAE48CDA8A36033CB5AB79718">
    <w:name w:val="249835CFDAAE48CDA8A36033CB5AB79718"/>
    <w:rsid w:val="00AC67CF"/>
    <w:rPr>
      <w:rFonts w:eastAsiaTheme="minorHAnsi"/>
      <w:lang w:eastAsia="en-US"/>
    </w:rPr>
  </w:style>
  <w:style w:type="paragraph" w:customStyle="1" w:styleId="8A493AE5361241DA97044923DB374D0A6">
    <w:name w:val="8A493AE5361241DA97044923DB374D0A6"/>
    <w:rsid w:val="00AC67CF"/>
    <w:rPr>
      <w:rFonts w:eastAsiaTheme="minorHAnsi"/>
      <w:lang w:eastAsia="en-US"/>
    </w:rPr>
  </w:style>
  <w:style w:type="paragraph" w:customStyle="1" w:styleId="AC087A5D189F4FEDACC799C6E0921A7810">
    <w:name w:val="AC087A5D189F4FEDACC799C6E0921A7810"/>
    <w:rsid w:val="00AC67CF"/>
    <w:rPr>
      <w:rFonts w:eastAsiaTheme="minorHAnsi"/>
      <w:lang w:eastAsia="en-US"/>
    </w:rPr>
  </w:style>
  <w:style w:type="paragraph" w:customStyle="1" w:styleId="B84FF94B3F584020B5212E6B5068F32426">
    <w:name w:val="B84FF94B3F584020B5212E6B5068F32426"/>
    <w:rsid w:val="00AC67CF"/>
    <w:rPr>
      <w:rFonts w:eastAsiaTheme="minorHAnsi"/>
      <w:lang w:eastAsia="en-US"/>
    </w:rPr>
  </w:style>
  <w:style w:type="paragraph" w:customStyle="1" w:styleId="B97F895755014181A1EC73532F426A394">
    <w:name w:val="B97F895755014181A1EC73532F426A394"/>
    <w:rsid w:val="00AC67CF"/>
    <w:rPr>
      <w:rFonts w:eastAsiaTheme="minorHAnsi"/>
      <w:lang w:eastAsia="en-US"/>
    </w:rPr>
  </w:style>
  <w:style w:type="paragraph" w:customStyle="1" w:styleId="B4F02AD37D3E45FA96C77A268D0D272621">
    <w:name w:val="B4F02AD37D3E45FA96C77A268D0D272621"/>
    <w:rsid w:val="00AC67CF"/>
    <w:rPr>
      <w:rFonts w:eastAsiaTheme="minorHAnsi"/>
      <w:lang w:eastAsia="en-US"/>
    </w:rPr>
  </w:style>
  <w:style w:type="paragraph" w:customStyle="1" w:styleId="249835CFDAAE48CDA8A36033CB5AB79719">
    <w:name w:val="249835CFDAAE48CDA8A36033CB5AB79719"/>
    <w:rsid w:val="00AC67CF"/>
    <w:rPr>
      <w:rFonts w:eastAsiaTheme="minorHAnsi"/>
      <w:lang w:eastAsia="en-US"/>
    </w:rPr>
  </w:style>
  <w:style w:type="paragraph" w:customStyle="1" w:styleId="8A493AE5361241DA97044923DB374D0A7">
    <w:name w:val="8A493AE5361241DA97044923DB374D0A7"/>
    <w:rsid w:val="00AC67CF"/>
    <w:rPr>
      <w:rFonts w:eastAsiaTheme="minorHAnsi"/>
      <w:lang w:eastAsia="en-US"/>
    </w:rPr>
  </w:style>
  <w:style w:type="paragraph" w:customStyle="1" w:styleId="AC087A5D189F4FEDACC799C6E0921A7811">
    <w:name w:val="AC087A5D189F4FEDACC799C6E0921A7811"/>
    <w:rsid w:val="00AC67CF"/>
    <w:rPr>
      <w:rFonts w:eastAsiaTheme="minorHAnsi"/>
      <w:lang w:eastAsia="en-US"/>
    </w:rPr>
  </w:style>
  <w:style w:type="paragraph" w:customStyle="1" w:styleId="B84FF94B3F584020B5212E6B5068F32427">
    <w:name w:val="B84FF94B3F584020B5212E6B5068F32427"/>
    <w:rsid w:val="00AC67CF"/>
    <w:rPr>
      <w:rFonts w:eastAsiaTheme="minorHAnsi"/>
      <w:lang w:eastAsia="en-US"/>
    </w:rPr>
  </w:style>
  <w:style w:type="paragraph" w:customStyle="1" w:styleId="B97F895755014181A1EC73532F426A395">
    <w:name w:val="B97F895755014181A1EC73532F426A395"/>
    <w:rsid w:val="00AC67CF"/>
    <w:rPr>
      <w:rFonts w:eastAsiaTheme="minorHAnsi"/>
      <w:lang w:eastAsia="en-US"/>
    </w:rPr>
  </w:style>
  <w:style w:type="paragraph" w:customStyle="1" w:styleId="B4F02AD37D3E45FA96C77A268D0D272622">
    <w:name w:val="B4F02AD37D3E45FA96C77A268D0D272622"/>
    <w:rsid w:val="00AC67CF"/>
    <w:rPr>
      <w:rFonts w:eastAsiaTheme="minorHAnsi"/>
      <w:lang w:eastAsia="en-US"/>
    </w:rPr>
  </w:style>
  <w:style w:type="paragraph" w:customStyle="1" w:styleId="249835CFDAAE48CDA8A36033CB5AB79720">
    <w:name w:val="249835CFDAAE48CDA8A36033CB5AB79720"/>
    <w:rsid w:val="00AC67CF"/>
    <w:rPr>
      <w:rFonts w:eastAsiaTheme="minorHAnsi"/>
      <w:lang w:eastAsia="en-US"/>
    </w:rPr>
  </w:style>
  <w:style w:type="paragraph" w:customStyle="1" w:styleId="9A89B17987EB4CBBBCD4D960B210458C">
    <w:name w:val="9A89B17987EB4CBBBCD4D960B210458C"/>
    <w:rsid w:val="00AC67CF"/>
    <w:rPr>
      <w:rFonts w:eastAsiaTheme="minorHAnsi"/>
      <w:lang w:eastAsia="en-US"/>
    </w:rPr>
  </w:style>
  <w:style w:type="paragraph" w:customStyle="1" w:styleId="8A493AE5361241DA97044923DB374D0A8">
    <w:name w:val="8A493AE5361241DA97044923DB374D0A8"/>
    <w:rsid w:val="00AC67CF"/>
    <w:rPr>
      <w:rFonts w:eastAsiaTheme="minorHAnsi"/>
      <w:lang w:eastAsia="en-US"/>
    </w:rPr>
  </w:style>
  <w:style w:type="paragraph" w:customStyle="1" w:styleId="AC087A5D189F4FEDACC799C6E0921A7812">
    <w:name w:val="AC087A5D189F4FEDACC799C6E0921A7812"/>
    <w:rsid w:val="00AC67CF"/>
    <w:rPr>
      <w:rFonts w:eastAsiaTheme="minorHAnsi"/>
      <w:lang w:eastAsia="en-US"/>
    </w:rPr>
  </w:style>
  <w:style w:type="paragraph" w:customStyle="1" w:styleId="B84FF94B3F584020B5212E6B5068F32428">
    <w:name w:val="B84FF94B3F584020B5212E6B5068F32428"/>
    <w:rsid w:val="00AC67CF"/>
    <w:rPr>
      <w:rFonts w:eastAsiaTheme="minorHAnsi"/>
      <w:lang w:eastAsia="en-US"/>
    </w:rPr>
  </w:style>
  <w:style w:type="paragraph" w:customStyle="1" w:styleId="B97F895755014181A1EC73532F426A396">
    <w:name w:val="B97F895755014181A1EC73532F426A396"/>
    <w:rsid w:val="00AC67CF"/>
    <w:rPr>
      <w:rFonts w:eastAsiaTheme="minorHAnsi"/>
      <w:lang w:eastAsia="en-US"/>
    </w:rPr>
  </w:style>
  <w:style w:type="paragraph" w:customStyle="1" w:styleId="B4F02AD37D3E45FA96C77A268D0D272623">
    <w:name w:val="B4F02AD37D3E45FA96C77A268D0D272623"/>
    <w:rsid w:val="00AC67CF"/>
    <w:rPr>
      <w:rFonts w:eastAsiaTheme="minorHAnsi"/>
      <w:lang w:eastAsia="en-US"/>
    </w:rPr>
  </w:style>
  <w:style w:type="paragraph" w:customStyle="1" w:styleId="249835CFDAAE48CDA8A36033CB5AB79721">
    <w:name w:val="249835CFDAAE48CDA8A36033CB5AB79721"/>
    <w:rsid w:val="00AC67CF"/>
    <w:rPr>
      <w:rFonts w:eastAsiaTheme="minorHAnsi"/>
      <w:lang w:eastAsia="en-US"/>
    </w:rPr>
  </w:style>
  <w:style w:type="paragraph" w:customStyle="1" w:styleId="9A89B17987EB4CBBBCD4D960B210458C1">
    <w:name w:val="9A89B17987EB4CBBBCD4D960B210458C1"/>
    <w:rsid w:val="00AC67CF"/>
    <w:rPr>
      <w:rFonts w:eastAsiaTheme="minorHAnsi"/>
      <w:lang w:eastAsia="en-US"/>
    </w:rPr>
  </w:style>
  <w:style w:type="paragraph" w:customStyle="1" w:styleId="8A493AE5361241DA97044923DB374D0A9">
    <w:name w:val="8A493AE5361241DA97044923DB374D0A9"/>
    <w:rsid w:val="00AC67CF"/>
    <w:rPr>
      <w:rFonts w:eastAsiaTheme="minorHAnsi"/>
      <w:lang w:eastAsia="en-US"/>
    </w:rPr>
  </w:style>
  <w:style w:type="paragraph" w:customStyle="1" w:styleId="AC087A5D189F4FEDACC799C6E0921A7813">
    <w:name w:val="AC087A5D189F4FEDACC799C6E0921A7813"/>
    <w:rsid w:val="00AC67CF"/>
    <w:rPr>
      <w:rFonts w:eastAsiaTheme="minorHAnsi"/>
      <w:lang w:eastAsia="en-US"/>
    </w:rPr>
  </w:style>
  <w:style w:type="paragraph" w:customStyle="1" w:styleId="B84FF94B3F584020B5212E6B5068F32429">
    <w:name w:val="B84FF94B3F584020B5212E6B5068F32429"/>
    <w:rsid w:val="00AC67CF"/>
    <w:rPr>
      <w:rFonts w:eastAsiaTheme="minorHAnsi"/>
      <w:lang w:eastAsia="en-US"/>
    </w:rPr>
  </w:style>
  <w:style w:type="paragraph" w:customStyle="1" w:styleId="B97F895755014181A1EC73532F426A397">
    <w:name w:val="B97F895755014181A1EC73532F426A397"/>
    <w:rsid w:val="00AC67CF"/>
    <w:rPr>
      <w:rFonts w:eastAsiaTheme="minorHAnsi"/>
      <w:lang w:eastAsia="en-US"/>
    </w:rPr>
  </w:style>
  <w:style w:type="paragraph" w:customStyle="1" w:styleId="B4F02AD37D3E45FA96C77A268D0D272624">
    <w:name w:val="B4F02AD37D3E45FA96C77A268D0D272624"/>
    <w:rsid w:val="00AC67CF"/>
    <w:rPr>
      <w:rFonts w:eastAsiaTheme="minorHAnsi"/>
      <w:lang w:eastAsia="en-US"/>
    </w:rPr>
  </w:style>
  <w:style w:type="paragraph" w:customStyle="1" w:styleId="249835CFDAAE48CDA8A36033CB5AB79722">
    <w:name w:val="249835CFDAAE48CDA8A36033CB5AB79722"/>
    <w:rsid w:val="00AC67CF"/>
    <w:rPr>
      <w:rFonts w:eastAsiaTheme="minorHAnsi"/>
      <w:lang w:eastAsia="en-US"/>
    </w:rPr>
  </w:style>
  <w:style w:type="paragraph" w:customStyle="1" w:styleId="9A89B17987EB4CBBBCD4D960B210458C2">
    <w:name w:val="9A89B17987EB4CBBBCD4D960B210458C2"/>
    <w:rsid w:val="00AC67CF"/>
    <w:rPr>
      <w:rFonts w:eastAsiaTheme="minorHAnsi"/>
      <w:lang w:eastAsia="en-US"/>
    </w:rPr>
  </w:style>
  <w:style w:type="paragraph" w:customStyle="1" w:styleId="8A493AE5361241DA97044923DB374D0A10">
    <w:name w:val="8A493AE5361241DA97044923DB374D0A10"/>
    <w:rsid w:val="00AC67CF"/>
    <w:rPr>
      <w:rFonts w:eastAsiaTheme="minorHAnsi"/>
      <w:lang w:eastAsia="en-US"/>
    </w:rPr>
  </w:style>
  <w:style w:type="paragraph" w:customStyle="1" w:styleId="57D2E7154E91492C8E356E231AF51AC4">
    <w:name w:val="57D2E7154E91492C8E356E231AF51AC4"/>
    <w:rsid w:val="00AC67CF"/>
    <w:rPr>
      <w:rFonts w:eastAsiaTheme="minorHAnsi"/>
      <w:lang w:eastAsia="en-US"/>
    </w:rPr>
  </w:style>
  <w:style w:type="paragraph" w:customStyle="1" w:styleId="6293121BCB3A470B8B306DFC0A785F13">
    <w:name w:val="6293121BCB3A470B8B306DFC0A785F13"/>
    <w:rsid w:val="00AC67CF"/>
  </w:style>
  <w:style w:type="paragraph" w:customStyle="1" w:styleId="DCAB40C43FB94BF1AD262F227409E471">
    <w:name w:val="DCAB40C43FB94BF1AD262F227409E471"/>
    <w:rsid w:val="00AC67CF"/>
  </w:style>
  <w:style w:type="paragraph" w:customStyle="1" w:styleId="BBE346A2D6634668BC383D09650D756D">
    <w:name w:val="BBE346A2D6634668BC383D09650D756D"/>
    <w:rsid w:val="00AC67CF"/>
  </w:style>
  <w:style w:type="paragraph" w:customStyle="1" w:styleId="B0A2692A8DE244A9958D770551CD66F8">
    <w:name w:val="B0A2692A8DE244A9958D770551CD66F8"/>
    <w:rsid w:val="00AC67CF"/>
  </w:style>
  <w:style w:type="paragraph" w:customStyle="1" w:styleId="336B3F9BB1DD43C89E11A19234CC4D3C">
    <w:name w:val="336B3F9BB1DD43C89E11A19234CC4D3C"/>
    <w:rsid w:val="00AC67CF"/>
  </w:style>
  <w:style w:type="paragraph" w:customStyle="1" w:styleId="43B261B52C11411E860476034C141047">
    <w:name w:val="43B261B52C11411E860476034C141047"/>
    <w:rsid w:val="00AC67CF"/>
  </w:style>
  <w:style w:type="paragraph" w:customStyle="1" w:styleId="02BD75799985480FA56D157BA00FA78D">
    <w:name w:val="02BD75799985480FA56D157BA00FA78D"/>
    <w:rsid w:val="00AC67CF"/>
  </w:style>
  <w:style w:type="paragraph" w:customStyle="1" w:styleId="AEAECFDB7719463B9EA4A06EF8C131D5">
    <w:name w:val="AEAECFDB7719463B9EA4A06EF8C131D5"/>
    <w:rsid w:val="00AC67CF"/>
  </w:style>
  <w:style w:type="paragraph" w:customStyle="1" w:styleId="539EB36E558E4C15A2B9365DF222C25E">
    <w:name w:val="539EB36E558E4C15A2B9365DF222C25E"/>
    <w:rsid w:val="00AC67CF"/>
  </w:style>
  <w:style w:type="paragraph" w:customStyle="1" w:styleId="4B2388F9C2454967915402A2F76782B8">
    <w:name w:val="4B2388F9C2454967915402A2F76782B8"/>
    <w:rsid w:val="00AC67CF"/>
  </w:style>
  <w:style w:type="paragraph" w:customStyle="1" w:styleId="B0A2692A8DE244A9958D770551CD66F81">
    <w:name w:val="B0A2692A8DE244A9958D770551CD66F81"/>
    <w:rsid w:val="00AC67CF"/>
    <w:rPr>
      <w:rFonts w:eastAsiaTheme="minorHAnsi"/>
      <w:lang w:eastAsia="en-US"/>
    </w:rPr>
  </w:style>
  <w:style w:type="paragraph" w:customStyle="1" w:styleId="4B2388F9C2454967915402A2F76782B81">
    <w:name w:val="4B2388F9C2454967915402A2F76782B81"/>
    <w:rsid w:val="00AC67CF"/>
    <w:rPr>
      <w:rFonts w:eastAsiaTheme="minorHAnsi"/>
      <w:lang w:eastAsia="en-US"/>
    </w:rPr>
  </w:style>
  <w:style w:type="paragraph" w:customStyle="1" w:styleId="B84FF94B3F584020B5212E6B5068F32430">
    <w:name w:val="B84FF94B3F584020B5212E6B5068F32430"/>
    <w:rsid w:val="00AC67CF"/>
    <w:rPr>
      <w:rFonts w:eastAsiaTheme="minorHAnsi"/>
      <w:lang w:eastAsia="en-US"/>
    </w:rPr>
  </w:style>
  <w:style w:type="paragraph" w:customStyle="1" w:styleId="249835CFDAAE48CDA8A36033CB5AB79723">
    <w:name w:val="249835CFDAAE48CDA8A36033CB5AB79723"/>
    <w:rsid w:val="00AC67CF"/>
    <w:rPr>
      <w:rFonts w:eastAsiaTheme="minorHAnsi"/>
      <w:lang w:eastAsia="en-US"/>
    </w:rPr>
  </w:style>
  <w:style w:type="paragraph" w:customStyle="1" w:styleId="8A493AE5361241DA97044923DB374D0A11">
    <w:name w:val="8A493AE5361241DA97044923DB374D0A11"/>
    <w:rsid w:val="00AC67CF"/>
    <w:rPr>
      <w:rFonts w:eastAsiaTheme="minorHAnsi"/>
      <w:lang w:eastAsia="en-US"/>
    </w:rPr>
  </w:style>
  <w:style w:type="paragraph" w:customStyle="1" w:styleId="AEAECFDB7719463B9EA4A06EF8C131D51">
    <w:name w:val="AEAECFDB7719463B9EA4A06EF8C131D51"/>
    <w:rsid w:val="00AC67CF"/>
    <w:rPr>
      <w:rFonts w:eastAsiaTheme="minorHAnsi"/>
      <w:lang w:eastAsia="en-US"/>
    </w:rPr>
  </w:style>
  <w:style w:type="paragraph" w:customStyle="1" w:styleId="B0A2692A8DE244A9958D770551CD66F82">
    <w:name w:val="B0A2692A8DE244A9958D770551CD66F82"/>
    <w:rsid w:val="00AC67CF"/>
    <w:rPr>
      <w:rFonts w:eastAsiaTheme="minorHAnsi"/>
      <w:lang w:eastAsia="en-US"/>
    </w:rPr>
  </w:style>
  <w:style w:type="paragraph" w:customStyle="1" w:styleId="4B2388F9C2454967915402A2F76782B82">
    <w:name w:val="4B2388F9C2454967915402A2F76782B82"/>
    <w:rsid w:val="00AC67CF"/>
    <w:rPr>
      <w:rFonts w:eastAsiaTheme="minorHAnsi"/>
      <w:lang w:eastAsia="en-US"/>
    </w:rPr>
  </w:style>
  <w:style w:type="paragraph" w:customStyle="1" w:styleId="B84FF94B3F584020B5212E6B5068F32431">
    <w:name w:val="B84FF94B3F584020B5212E6B5068F32431"/>
    <w:rsid w:val="00AC67CF"/>
    <w:rPr>
      <w:rFonts w:eastAsiaTheme="minorHAnsi"/>
      <w:lang w:eastAsia="en-US"/>
    </w:rPr>
  </w:style>
  <w:style w:type="paragraph" w:customStyle="1" w:styleId="249835CFDAAE48CDA8A36033CB5AB79724">
    <w:name w:val="249835CFDAAE48CDA8A36033CB5AB79724"/>
    <w:rsid w:val="00AC67CF"/>
    <w:rPr>
      <w:rFonts w:eastAsiaTheme="minorHAnsi"/>
      <w:lang w:eastAsia="en-US"/>
    </w:rPr>
  </w:style>
  <w:style w:type="paragraph" w:customStyle="1" w:styleId="8A493AE5361241DA97044923DB374D0A12">
    <w:name w:val="8A493AE5361241DA97044923DB374D0A12"/>
    <w:rsid w:val="00AC67CF"/>
    <w:rPr>
      <w:rFonts w:eastAsiaTheme="minorHAnsi"/>
      <w:lang w:eastAsia="en-US"/>
    </w:rPr>
  </w:style>
  <w:style w:type="paragraph" w:customStyle="1" w:styleId="AEAECFDB7719463B9EA4A06EF8C131D52">
    <w:name w:val="AEAECFDB7719463B9EA4A06EF8C131D52"/>
    <w:rsid w:val="00AC67CF"/>
    <w:rPr>
      <w:rFonts w:eastAsiaTheme="minorHAnsi"/>
      <w:lang w:eastAsia="en-US"/>
    </w:rPr>
  </w:style>
  <w:style w:type="paragraph" w:customStyle="1" w:styleId="9C2F8CFDD13749789F329C507066C6D5">
    <w:name w:val="9C2F8CFDD13749789F329C507066C6D5"/>
    <w:rsid w:val="00AC67CF"/>
  </w:style>
  <w:style w:type="paragraph" w:customStyle="1" w:styleId="B0A2692A8DE244A9958D770551CD66F83">
    <w:name w:val="B0A2692A8DE244A9958D770551CD66F83"/>
    <w:rsid w:val="00AC67CF"/>
    <w:rPr>
      <w:rFonts w:eastAsiaTheme="minorHAnsi"/>
      <w:lang w:eastAsia="en-US"/>
    </w:rPr>
  </w:style>
  <w:style w:type="paragraph" w:customStyle="1" w:styleId="4B2388F9C2454967915402A2F76782B83">
    <w:name w:val="4B2388F9C2454967915402A2F76782B83"/>
    <w:rsid w:val="00AC67CF"/>
    <w:rPr>
      <w:rFonts w:eastAsiaTheme="minorHAnsi"/>
      <w:lang w:eastAsia="en-US"/>
    </w:rPr>
  </w:style>
  <w:style w:type="paragraph" w:customStyle="1" w:styleId="B84FF94B3F584020B5212E6B5068F32432">
    <w:name w:val="B84FF94B3F584020B5212E6B5068F32432"/>
    <w:rsid w:val="00AC67CF"/>
    <w:rPr>
      <w:rFonts w:eastAsiaTheme="minorHAnsi"/>
      <w:lang w:eastAsia="en-US"/>
    </w:rPr>
  </w:style>
  <w:style w:type="paragraph" w:customStyle="1" w:styleId="249835CFDAAE48CDA8A36033CB5AB79725">
    <w:name w:val="249835CFDAAE48CDA8A36033CB5AB79725"/>
    <w:rsid w:val="00AC67CF"/>
    <w:rPr>
      <w:rFonts w:eastAsiaTheme="minorHAnsi"/>
      <w:lang w:eastAsia="en-US"/>
    </w:rPr>
  </w:style>
  <w:style w:type="paragraph" w:customStyle="1" w:styleId="8A493AE5361241DA97044923DB374D0A13">
    <w:name w:val="8A493AE5361241DA97044923DB374D0A13"/>
    <w:rsid w:val="00AC67CF"/>
    <w:rPr>
      <w:rFonts w:eastAsiaTheme="minorHAnsi"/>
      <w:lang w:eastAsia="en-US"/>
    </w:rPr>
  </w:style>
  <w:style w:type="paragraph" w:customStyle="1" w:styleId="AEAECFDB7719463B9EA4A06EF8C131D53">
    <w:name w:val="AEAECFDB7719463B9EA4A06EF8C131D53"/>
    <w:rsid w:val="00AC67CF"/>
    <w:rPr>
      <w:rFonts w:eastAsiaTheme="minorHAnsi"/>
      <w:lang w:eastAsia="en-US"/>
    </w:rPr>
  </w:style>
  <w:style w:type="paragraph" w:customStyle="1" w:styleId="B0A2692A8DE244A9958D770551CD66F84">
    <w:name w:val="B0A2692A8DE244A9958D770551CD66F84"/>
    <w:rsid w:val="00AC67CF"/>
    <w:rPr>
      <w:rFonts w:eastAsiaTheme="minorHAnsi"/>
      <w:lang w:eastAsia="en-US"/>
    </w:rPr>
  </w:style>
  <w:style w:type="paragraph" w:customStyle="1" w:styleId="4B2388F9C2454967915402A2F76782B84">
    <w:name w:val="4B2388F9C2454967915402A2F76782B84"/>
    <w:rsid w:val="00AC67CF"/>
    <w:rPr>
      <w:rFonts w:eastAsiaTheme="minorHAnsi"/>
      <w:lang w:eastAsia="en-US"/>
    </w:rPr>
  </w:style>
  <w:style w:type="paragraph" w:customStyle="1" w:styleId="B84FF94B3F584020B5212E6B5068F32433">
    <w:name w:val="B84FF94B3F584020B5212E6B5068F32433"/>
    <w:rsid w:val="00AC67CF"/>
    <w:rPr>
      <w:rFonts w:eastAsiaTheme="minorHAnsi"/>
      <w:lang w:eastAsia="en-US"/>
    </w:rPr>
  </w:style>
  <w:style w:type="paragraph" w:customStyle="1" w:styleId="C18A0CF55619428DBE62C0527AA2928B">
    <w:name w:val="C18A0CF55619428DBE62C0527AA2928B"/>
    <w:rsid w:val="00AC67CF"/>
    <w:rPr>
      <w:rFonts w:eastAsiaTheme="minorHAnsi"/>
      <w:lang w:eastAsia="en-US"/>
    </w:rPr>
  </w:style>
  <w:style w:type="paragraph" w:customStyle="1" w:styleId="249835CFDAAE48CDA8A36033CB5AB79726">
    <w:name w:val="249835CFDAAE48CDA8A36033CB5AB79726"/>
    <w:rsid w:val="00AC67CF"/>
    <w:rPr>
      <w:rFonts w:eastAsiaTheme="minorHAnsi"/>
      <w:lang w:eastAsia="en-US"/>
    </w:rPr>
  </w:style>
  <w:style w:type="paragraph" w:customStyle="1" w:styleId="8A493AE5361241DA97044923DB374D0A14">
    <w:name w:val="8A493AE5361241DA97044923DB374D0A14"/>
    <w:rsid w:val="00AC67CF"/>
    <w:rPr>
      <w:rFonts w:eastAsiaTheme="minorHAnsi"/>
      <w:lang w:eastAsia="en-US"/>
    </w:rPr>
  </w:style>
  <w:style w:type="paragraph" w:customStyle="1" w:styleId="AEAECFDB7719463B9EA4A06EF8C131D54">
    <w:name w:val="AEAECFDB7719463B9EA4A06EF8C131D54"/>
    <w:rsid w:val="00AC67CF"/>
    <w:rPr>
      <w:rFonts w:eastAsiaTheme="minorHAnsi"/>
      <w:lang w:eastAsia="en-US"/>
    </w:rPr>
  </w:style>
  <w:style w:type="paragraph" w:customStyle="1" w:styleId="B0A2692A8DE244A9958D770551CD66F85">
    <w:name w:val="B0A2692A8DE244A9958D770551CD66F85"/>
    <w:rsid w:val="00AC67CF"/>
    <w:rPr>
      <w:rFonts w:eastAsiaTheme="minorHAnsi"/>
      <w:lang w:eastAsia="en-US"/>
    </w:rPr>
  </w:style>
  <w:style w:type="paragraph" w:customStyle="1" w:styleId="4B2388F9C2454967915402A2F76782B85">
    <w:name w:val="4B2388F9C2454967915402A2F76782B85"/>
    <w:rsid w:val="00AC67CF"/>
    <w:rPr>
      <w:rFonts w:eastAsiaTheme="minorHAnsi"/>
      <w:lang w:eastAsia="en-US"/>
    </w:rPr>
  </w:style>
  <w:style w:type="paragraph" w:customStyle="1" w:styleId="B84FF94B3F584020B5212E6B5068F32434">
    <w:name w:val="B84FF94B3F584020B5212E6B5068F32434"/>
    <w:rsid w:val="00AC67CF"/>
    <w:rPr>
      <w:rFonts w:eastAsiaTheme="minorHAnsi"/>
      <w:lang w:eastAsia="en-US"/>
    </w:rPr>
  </w:style>
  <w:style w:type="paragraph" w:customStyle="1" w:styleId="C18A0CF55619428DBE62C0527AA2928B1">
    <w:name w:val="C18A0CF55619428DBE62C0527AA2928B1"/>
    <w:rsid w:val="00AC67CF"/>
    <w:rPr>
      <w:rFonts w:eastAsiaTheme="minorHAnsi"/>
      <w:lang w:eastAsia="en-US"/>
    </w:rPr>
  </w:style>
  <w:style w:type="paragraph" w:customStyle="1" w:styleId="249835CFDAAE48CDA8A36033CB5AB79727">
    <w:name w:val="249835CFDAAE48CDA8A36033CB5AB79727"/>
    <w:rsid w:val="00AC67CF"/>
    <w:rPr>
      <w:rFonts w:eastAsiaTheme="minorHAnsi"/>
      <w:lang w:eastAsia="en-US"/>
    </w:rPr>
  </w:style>
  <w:style w:type="paragraph" w:customStyle="1" w:styleId="8A493AE5361241DA97044923DB374D0A15">
    <w:name w:val="8A493AE5361241DA97044923DB374D0A15"/>
    <w:rsid w:val="00AC67CF"/>
    <w:rPr>
      <w:rFonts w:eastAsiaTheme="minorHAnsi"/>
      <w:lang w:eastAsia="en-US"/>
    </w:rPr>
  </w:style>
  <w:style w:type="paragraph" w:customStyle="1" w:styleId="AEAECFDB7719463B9EA4A06EF8C131D55">
    <w:name w:val="AEAECFDB7719463B9EA4A06EF8C131D55"/>
    <w:rsid w:val="00AC67CF"/>
    <w:rPr>
      <w:rFonts w:eastAsiaTheme="minorHAnsi"/>
      <w:lang w:eastAsia="en-US"/>
    </w:rPr>
  </w:style>
  <w:style w:type="paragraph" w:customStyle="1" w:styleId="60F011ECFCD84464B1483FBA1CB601AC">
    <w:name w:val="60F011ECFCD84464B1483FBA1CB601AC"/>
    <w:rsid w:val="00AC67CF"/>
  </w:style>
  <w:style w:type="paragraph" w:customStyle="1" w:styleId="DCAE2D42BBE74449B9E8D1FB87B9CF6D">
    <w:name w:val="DCAE2D42BBE74449B9E8D1FB87B9CF6D"/>
    <w:rsid w:val="00AC67CF"/>
  </w:style>
  <w:style w:type="paragraph" w:customStyle="1" w:styleId="4D76ED2E1957474EB3B928D4E97231F6">
    <w:name w:val="4D76ED2E1957474EB3B928D4E97231F6"/>
    <w:rsid w:val="00AC67CF"/>
  </w:style>
  <w:style w:type="paragraph" w:customStyle="1" w:styleId="3C5A65955536499A9E02A66C2D2CF20C">
    <w:name w:val="3C5A65955536499A9E02A66C2D2CF20C"/>
    <w:rsid w:val="00AC67CF"/>
  </w:style>
  <w:style w:type="paragraph" w:customStyle="1" w:styleId="B0A2692A8DE244A9958D770551CD66F86">
    <w:name w:val="B0A2692A8DE244A9958D770551CD66F86"/>
    <w:rsid w:val="00AC67CF"/>
    <w:rPr>
      <w:rFonts w:eastAsiaTheme="minorHAnsi"/>
      <w:lang w:eastAsia="en-US"/>
    </w:rPr>
  </w:style>
  <w:style w:type="paragraph" w:customStyle="1" w:styleId="B84FF94B3F584020B5212E6B5068F32435">
    <w:name w:val="B84FF94B3F584020B5212E6B5068F32435"/>
    <w:rsid w:val="00AC67CF"/>
    <w:rPr>
      <w:rFonts w:eastAsiaTheme="minorHAnsi"/>
      <w:lang w:eastAsia="en-US"/>
    </w:rPr>
  </w:style>
  <w:style w:type="paragraph" w:customStyle="1" w:styleId="3C5A65955536499A9E02A66C2D2CF20C1">
    <w:name w:val="3C5A65955536499A9E02A66C2D2CF20C1"/>
    <w:rsid w:val="00AC67CF"/>
    <w:rPr>
      <w:rFonts w:eastAsiaTheme="minorHAnsi"/>
      <w:lang w:eastAsia="en-US"/>
    </w:rPr>
  </w:style>
  <w:style w:type="paragraph" w:customStyle="1" w:styleId="C18A0CF55619428DBE62C0527AA2928B2">
    <w:name w:val="C18A0CF55619428DBE62C0527AA2928B2"/>
    <w:rsid w:val="00AC67CF"/>
    <w:rPr>
      <w:rFonts w:eastAsiaTheme="minorHAnsi"/>
      <w:lang w:eastAsia="en-US"/>
    </w:rPr>
  </w:style>
  <w:style w:type="paragraph" w:customStyle="1" w:styleId="249835CFDAAE48CDA8A36033CB5AB79728">
    <w:name w:val="249835CFDAAE48CDA8A36033CB5AB79728"/>
    <w:rsid w:val="00AC67CF"/>
    <w:rPr>
      <w:rFonts w:eastAsiaTheme="minorHAnsi"/>
      <w:lang w:eastAsia="en-US"/>
    </w:rPr>
  </w:style>
  <w:style w:type="paragraph" w:customStyle="1" w:styleId="8A493AE5361241DA97044923DB374D0A16">
    <w:name w:val="8A493AE5361241DA97044923DB374D0A16"/>
    <w:rsid w:val="00AC67CF"/>
    <w:rPr>
      <w:rFonts w:eastAsiaTheme="minorHAnsi"/>
      <w:lang w:eastAsia="en-US"/>
    </w:rPr>
  </w:style>
  <w:style w:type="paragraph" w:customStyle="1" w:styleId="60F011ECFCD84464B1483FBA1CB601AC1">
    <w:name w:val="60F011ECFCD84464B1483FBA1CB601AC1"/>
    <w:rsid w:val="00AC67CF"/>
    <w:rPr>
      <w:rFonts w:eastAsiaTheme="minorHAnsi"/>
      <w:lang w:eastAsia="en-US"/>
    </w:rPr>
  </w:style>
  <w:style w:type="paragraph" w:customStyle="1" w:styleId="A2579E4D9C234DF1A4DC43F6646933A4">
    <w:name w:val="A2579E4D9C234DF1A4DC43F6646933A4"/>
    <w:rsid w:val="00AC67CF"/>
  </w:style>
  <w:style w:type="paragraph" w:customStyle="1" w:styleId="E172B21C71874BAABBFAF56179DF1683">
    <w:name w:val="E172B21C71874BAABBFAF56179DF1683"/>
    <w:rsid w:val="00AC67CF"/>
  </w:style>
  <w:style w:type="paragraph" w:customStyle="1" w:styleId="690B4E5721B744C4B2ADCD6ACDD1FFFE">
    <w:name w:val="690B4E5721B744C4B2ADCD6ACDD1FFFE"/>
    <w:rsid w:val="00AC67CF"/>
  </w:style>
  <w:style w:type="paragraph" w:customStyle="1" w:styleId="08D879C6B4B44017B2296D2764BD6D5B">
    <w:name w:val="08D879C6B4B44017B2296D2764BD6D5B"/>
    <w:rsid w:val="00AC67CF"/>
  </w:style>
  <w:style w:type="paragraph" w:customStyle="1" w:styleId="E97240F2D4FB49C8B6ECC35CD49E8957">
    <w:name w:val="E97240F2D4FB49C8B6ECC35CD49E8957"/>
    <w:rsid w:val="00AC67CF"/>
  </w:style>
  <w:style w:type="paragraph" w:customStyle="1" w:styleId="AA26F58888944EBBAD5A61D842BE5691">
    <w:name w:val="AA26F58888944EBBAD5A61D842BE5691"/>
    <w:rsid w:val="00AC67CF"/>
  </w:style>
  <w:style w:type="paragraph" w:customStyle="1" w:styleId="9B15EB1D9C0741D59362FA0FD903A3F1">
    <w:name w:val="9B15EB1D9C0741D59362FA0FD903A3F1"/>
    <w:rsid w:val="00AC67CF"/>
  </w:style>
  <w:style w:type="paragraph" w:customStyle="1" w:styleId="B0A2692A8DE244A9958D770551CD66F87">
    <w:name w:val="B0A2692A8DE244A9958D770551CD66F87"/>
    <w:rsid w:val="00AC67CF"/>
    <w:rPr>
      <w:rFonts w:eastAsiaTheme="minorHAnsi"/>
      <w:lang w:eastAsia="en-US"/>
    </w:rPr>
  </w:style>
  <w:style w:type="paragraph" w:customStyle="1" w:styleId="B84FF94B3F584020B5212E6B5068F32436">
    <w:name w:val="B84FF94B3F584020B5212E6B5068F32436"/>
    <w:rsid w:val="00AC67CF"/>
    <w:rPr>
      <w:rFonts w:eastAsiaTheme="minorHAnsi"/>
      <w:lang w:eastAsia="en-US"/>
    </w:rPr>
  </w:style>
  <w:style w:type="paragraph" w:customStyle="1" w:styleId="3C5A65955536499A9E02A66C2D2CF20C2">
    <w:name w:val="3C5A65955536499A9E02A66C2D2CF20C2"/>
    <w:rsid w:val="00AC67CF"/>
    <w:rPr>
      <w:rFonts w:eastAsiaTheme="minorHAnsi"/>
      <w:lang w:eastAsia="en-US"/>
    </w:rPr>
  </w:style>
  <w:style w:type="paragraph" w:customStyle="1" w:styleId="C18A0CF55619428DBE62C0527AA2928B3">
    <w:name w:val="C18A0CF55619428DBE62C0527AA2928B3"/>
    <w:rsid w:val="00AC67CF"/>
    <w:rPr>
      <w:rFonts w:eastAsiaTheme="minorHAnsi"/>
      <w:lang w:eastAsia="en-US"/>
    </w:rPr>
  </w:style>
  <w:style w:type="paragraph" w:customStyle="1" w:styleId="249835CFDAAE48CDA8A36033CB5AB79729">
    <w:name w:val="249835CFDAAE48CDA8A36033CB5AB79729"/>
    <w:rsid w:val="00AC67CF"/>
    <w:rPr>
      <w:rFonts w:eastAsiaTheme="minorHAnsi"/>
      <w:lang w:eastAsia="en-US"/>
    </w:rPr>
  </w:style>
  <w:style w:type="paragraph" w:customStyle="1" w:styleId="8A493AE5361241DA97044923DB374D0A17">
    <w:name w:val="8A493AE5361241DA97044923DB374D0A17"/>
    <w:rsid w:val="00AC67CF"/>
    <w:rPr>
      <w:rFonts w:eastAsiaTheme="minorHAnsi"/>
      <w:lang w:eastAsia="en-US"/>
    </w:rPr>
  </w:style>
  <w:style w:type="paragraph" w:customStyle="1" w:styleId="E172B21C71874BAABBFAF56179DF16831">
    <w:name w:val="E172B21C71874BAABBFAF56179DF16831"/>
    <w:rsid w:val="00AC67CF"/>
    <w:rPr>
      <w:rFonts w:eastAsiaTheme="minorHAnsi"/>
      <w:lang w:eastAsia="en-US"/>
    </w:rPr>
  </w:style>
  <w:style w:type="paragraph" w:customStyle="1" w:styleId="0C58D3371C4743A4A8BD9E66FB5D618D">
    <w:name w:val="0C58D3371C4743A4A8BD9E66FB5D618D"/>
    <w:rsid w:val="00AC67CF"/>
  </w:style>
  <w:style w:type="paragraph" w:customStyle="1" w:styleId="B0A2692A8DE244A9958D770551CD66F88">
    <w:name w:val="B0A2692A8DE244A9958D770551CD66F88"/>
    <w:rsid w:val="00AC67CF"/>
    <w:rPr>
      <w:rFonts w:eastAsiaTheme="minorHAnsi"/>
      <w:lang w:eastAsia="en-US"/>
    </w:rPr>
  </w:style>
  <w:style w:type="paragraph" w:customStyle="1" w:styleId="B84FF94B3F584020B5212E6B5068F32437">
    <w:name w:val="B84FF94B3F584020B5212E6B5068F32437"/>
    <w:rsid w:val="00AC67CF"/>
    <w:rPr>
      <w:rFonts w:eastAsiaTheme="minorHAnsi"/>
      <w:lang w:eastAsia="en-US"/>
    </w:rPr>
  </w:style>
  <w:style w:type="paragraph" w:customStyle="1" w:styleId="3C5A65955536499A9E02A66C2D2CF20C3">
    <w:name w:val="3C5A65955536499A9E02A66C2D2CF20C3"/>
    <w:rsid w:val="00AC67CF"/>
    <w:rPr>
      <w:rFonts w:eastAsiaTheme="minorHAnsi"/>
      <w:lang w:eastAsia="en-US"/>
    </w:rPr>
  </w:style>
  <w:style w:type="paragraph" w:customStyle="1" w:styleId="C18A0CF55619428DBE62C0527AA2928B4">
    <w:name w:val="C18A0CF55619428DBE62C0527AA2928B4"/>
    <w:rsid w:val="00AC67CF"/>
    <w:rPr>
      <w:rFonts w:eastAsiaTheme="minorHAnsi"/>
      <w:lang w:eastAsia="en-US"/>
    </w:rPr>
  </w:style>
  <w:style w:type="paragraph" w:customStyle="1" w:styleId="249835CFDAAE48CDA8A36033CB5AB79730">
    <w:name w:val="249835CFDAAE48CDA8A36033CB5AB79730"/>
    <w:rsid w:val="00AC67CF"/>
    <w:rPr>
      <w:rFonts w:eastAsiaTheme="minorHAnsi"/>
      <w:lang w:eastAsia="en-US"/>
    </w:rPr>
  </w:style>
  <w:style w:type="paragraph" w:customStyle="1" w:styleId="8A493AE5361241DA97044923DB374D0A18">
    <w:name w:val="8A493AE5361241DA97044923DB374D0A18"/>
    <w:rsid w:val="00AC67CF"/>
    <w:rPr>
      <w:rFonts w:eastAsiaTheme="minorHAnsi"/>
      <w:lang w:eastAsia="en-US"/>
    </w:rPr>
  </w:style>
  <w:style w:type="paragraph" w:customStyle="1" w:styleId="E172B21C71874BAABBFAF56179DF16832">
    <w:name w:val="E172B21C71874BAABBFAF56179DF16832"/>
    <w:rsid w:val="00AC67CF"/>
    <w:rPr>
      <w:rFonts w:eastAsiaTheme="minorHAnsi"/>
      <w:lang w:eastAsia="en-US"/>
    </w:rPr>
  </w:style>
  <w:style w:type="paragraph" w:customStyle="1" w:styleId="B0A2692A8DE244A9958D770551CD66F89">
    <w:name w:val="B0A2692A8DE244A9958D770551CD66F89"/>
    <w:rsid w:val="00AC67CF"/>
    <w:rPr>
      <w:rFonts w:eastAsiaTheme="minorHAnsi"/>
      <w:lang w:eastAsia="en-US"/>
    </w:rPr>
  </w:style>
  <w:style w:type="paragraph" w:customStyle="1" w:styleId="B84FF94B3F584020B5212E6B5068F32438">
    <w:name w:val="B84FF94B3F584020B5212E6B5068F32438"/>
    <w:rsid w:val="00AC67CF"/>
    <w:rPr>
      <w:rFonts w:eastAsiaTheme="minorHAnsi"/>
      <w:lang w:eastAsia="en-US"/>
    </w:rPr>
  </w:style>
  <w:style w:type="paragraph" w:customStyle="1" w:styleId="3C5A65955536499A9E02A66C2D2CF20C4">
    <w:name w:val="3C5A65955536499A9E02A66C2D2CF20C4"/>
    <w:rsid w:val="00AC67CF"/>
    <w:rPr>
      <w:rFonts w:eastAsiaTheme="minorHAnsi"/>
      <w:lang w:eastAsia="en-US"/>
    </w:rPr>
  </w:style>
  <w:style w:type="paragraph" w:customStyle="1" w:styleId="C18A0CF55619428DBE62C0527AA2928B5">
    <w:name w:val="C18A0CF55619428DBE62C0527AA2928B5"/>
    <w:rsid w:val="00AC67CF"/>
    <w:rPr>
      <w:rFonts w:eastAsiaTheme="minorHAnsi"/>
      <w:lang w:eastAsia="en-US"/>
    </w:rPr>
  </w:style>
  <w:style w:type="paragraph" w:customStyle="1" w:styleId="249835CFDAAE48CDA8A36033CB5AB79731">
    <w:name w:val="249835CFDAAE48CDA8A36033CB5AB79731"/>
    <w:rsid w:val="00AC67CF"/>
    <w:rPr>
      <w:rFonts w:eastAsiaTheme="minorHAnsi"/>
      <w:lang w:eastAsia="en-US"/>
    </w:rPr>
  </w:style>
  <w:style w:type="paragraph" w:customStyle="1" w:styleId="8A493AE5361241DA97044923DB374D0A19">
    <w:name w:val="8A493AE5361241DA97044923DB374D0A19"/>
    <w:rsid w:val="00AC67CF"/>
    <w:rPr>
      <w:rFonts w:eastAsiaTheme="minorHAnsi"/>
      <w:lang w:eastAsia="en-US"/>
    </w:rPr>
  </w:style>
  <w:style w:type="paragraph" w:customStyle="1" w:styleId="E172B21C71874BAABBFAF56179DF16833">
    <w:name w:val="E172B21C71874BAABBFAF56179DF16833"/>
    <w:rsid w:val="00AC67CF"/>
    <w:rPr>
      <w:rFonts w:eastAsiaTheme="minorHAnsi"/>
      <w:lang w:eastAsia="en-US"/>
    </w:rPr>
  </w:style>
  <w:style w:type="paragraph" w:customStyle="1" w:styleId="7A0C7BDF0AA24E41A24516B0E4570739">
    <w:name w:val="7A0C7BDF0AA24E41A24516B0E4570739"/>
    <w:rsid w:val="00AC67CF"/>
    <w:rPr>
      <w:rFonts w:eastAsiaTheme="minorHAnsi"/>
      <w:lang w:eastAsia="en-US"/>
    </w:rPr>
  </w:style>
  <w:style w:type="paragraph" w:customStyle="1" w:styleId="B0A2692A8DE244A9958D770551CD66F810">
    <w:name w:val="B0A2692A8DE244A9958D770551CD66F810"/>
    <w:rsid w:val="00AC67CF"/>
    <w:rPr>
      <w:rFonts w:eastAsiaTheme="minorHAnsi"/>
      <w:lang w:eastAsia="en-US"/>
    </w:rPr>
  </w:style>
  <w:style w:type="paragraph" w:customStyle="1" w:styleId="B84FF94B3F584020B5212E6B5068F32439">
    <w:name w:val="B84FF94B3F584020B5212E6B5068F32439"/>
    <w:rsid w:val="00AC67CF"/>
    <w:rPr>
      <w:rFonts w:eastAsiaTheme="minorHAnsi"/>
      <w:lang w:eastAsia="en-US"/>
    </w:rPr>
  </w:style>
  <w:style w:type="paragraph" w:customStyle="1" w:styleId="3C5A65955536499A9E02A66C2D2CF20C5">
    <w:name w:val="3C5A65955536499A9E02A66C2D2CF20C5"/>
    <w:rsid w:val="00AC67CF"/>
    <w:rPr>
      <w:rFonts w:eastAsiaTheme="minorHAnsi"/>
      <w:lang w:eastAsia="en-US"/>
    </w:rPr>
  </w:style>
  <w:style w:type="paragraph" w:customStyle="1" w:styleId="C18A0CF55619428DBE62C0527AA2928B6">
    <w:name w:val="C18A0CF55619428DBE62C0527AA2928B6"/>
    <w:rsid w:val="00AC67CF"/>
    <w:rPr>
      <w:rFonts w:eastAsiaTheme="minorHAnsi"/>
      <w:lang w:eastAsia="en-US"/>
    </w:rPr>
  </w:style>
  <w:style w:type="paragraph" w:customStyle="1" w:styleId="249835CFDAAE48CDA8A36033CB5AB79732">
    <w:name w:val="249835CFDAAE48CDA8A36033CB5AB79732"/>
    <w:rsid w:val="00AC67CF"/>
    <w:rPr>
      <w:rFonts w:eastAsiaTheme="minorHAnsi"/>
      <w:lang w:eastAsia="en-US"/>
    </w:rPr>
  </w:style>
  <w:style w:type="paragraph" w:customStyle="1" w:styleId="8A493AE5361241DA97044923DB374D0A20">
    <w:name w:val="8A493AE5361241DA97044923DB374D0A20"/>
    <w:rsid w:val="00AC67CF"/>
    <w:rPr>
      <w:rFonts w:eastAsiaTheme="minorHAnsi"/>
      <w:lang w:eastAsia="en-US"/>
    </w:rPr>
  </w:style>
  <w:style w:type="paragraph" w:customStyle="1" w:styleId="E172B21C71874BAABBFAF56179DF16834">
    <w:name w:val="E172B21C71874BAABBFAF56179DF16834"/>
    <w:rsid w:val="00AC67CF"/>
    <w:rPr>
      <w:rFonts w:eastAsiaTheme="minorHAnsi"/>
      <w:lang w:eastAsia="en-US"/>
    </w:rPr>
  </w:style>
  <w:style w:type="paragraph" w:customStyle="1" w:styleId="7A0C7BDF0AA24E41A24516B0E45707391">
    <w:name w:val="7A0C7BDF0AA24E41A24516B0E45707391"/>
    <w:rsid w:val="00AC67CF"/>
    <w:rPr>
      <w:rFonts w:eastAsiaTheme="minorHAnsi"/>
      <w:lang w:eastAsia="en-US"/>
    </w:rPr>
  </w:style>
  <w:style w:type="paragraph" w:customStyle="1" w:styleId="3203B9E7E8964BB1A76315D228BB4A9F">
    <w:name w:val="3203B9E7E8964BB1A76315D228BB4A9F"/>
    <w:rsid w:val="00AC67CF"/>
    <w:rPr>
      <w:rFonts w:eastAsiaTheme="minorHAnsi"/>
      <w:lang w:eastAsia="en-US"/>
    </w:rPr>
  </w:style>
  <w:style w:type="paragraph" w:customStyle="1" w:styleId="B0A2692A8DE244A9958D770551CD66F811">
    <w:name w:val="B0A2692A8DE244A9958D770551CD66F811"/>
    <w:rsid w:val="00AC67CF"/>
    <w:rPr>
      <w:rFonts w:eastAsiaTheme="minorHAnsi"/>
      <w:lang w:eastAsia="en-US"/>
    </w:rPr>
  </w:style>
  <w:style w:type="paragraph" w:customStyle="1" w:styleId="B84FF94B3F584020B5212E6B5068F32440">
    <w:name w:val="B84FF94B3F584020B5212E6B5068F32440"/>
    <w:rsid w:val="00AC67CF"/>
    <w:rPr>
      <w:rFonts w:eastAsiaTheme="minorHAnsi"/>
      <w:lang w:eastAsia="en-US"/>
    </w:rPr>
  </w:style>
  <w:style w:type="paragraph" w:customStyle="1" w:styleId="3C5A65955536499A9E02A66C2D2CF20C6">
    <w:name w:val="3C5A65955536499A9E02A66C2D2CF20C6"/>
    <w:rsid w:val="00AC67CF"/>
    <w:rPr>
      <w:rFonts w:eastAsiaTheme="minorHAnsi"/>
      <w:lang w:eastAsia="en-US"/>
    </w:rPr>
  </w:style>
  <w:style w:type="paragraph" w:customStyle="1" w:styleId="C18A0CF55619428DBE62C0527AA2928B7">
    <w:name w:val="C18A0CF55619428DBE62C0527AA2928B7"/>
    <w:rsid w:val="00AC67CF"/>
    <w:rPr>
      <w:rFonts w:eastAsiaTheme="minorHAnsi"/>
      <w:lang w:eastAsia="en-US"/>
    </w:rPr>
  </w:style>
  <w:style w:type="paragraph" w:customStyle="1" w:styleId="249835CFDAAE48CDA8A36033CB5AB79733">
    <w:name w:val="249835CFDAAE48CDA8A36033CB5AB79733"/>
    <w:rsid w:val="00AC67CF"/>
    <w:rPr>
      <w:rFonts w:eastAsiaTheme="minorHAnsi"/>
      <w:lang w:eastAsia="en-US"/>
    </w:rPr>
  </w:style>
  <w:style w:type="paragraph" w:customStyle="1" w:styleId="8A493AE5361241DA97044923DB374D0A21">
    <w:name w:val="8A493AE5361241DA97044923DB374D0A21"/>
    <w:rsid w:val="00AC67CF"/>
    <w:rPr>
      <w:rFonts w:eastAsiaTheme="minorHAnsi"/>
      <w:lang w:eastAsia="en-US"/>
    </w:rPr>
  </w:style>
  <w:style w:type="paragraph" w:customStyle="1" w:styleId="E172B21C71874BAABBFAF56179DF16835">
    <w:name w:val="E172B21C71874BAABBFAF56179DF16835"/>
    <w:rsid w:val="00AC67CF"/>
    <w:rPr>
      <w:rFonts w:eastAsiaTheme="minorHAnsi"/>
      <w:lang w:eastAsia="en-US"/>
    </w:rPr>
  </w:style>
  <w:style w:type="paragraph" w:customStyle="1" w:styleId="7A0C7BDF0AA24E41A24516B0E45707392">
    <w:name w:val="7A0C7BDF0AA24E41A24516B0E45707392"/>
    <w:rsid w:val="00AC67CF"/>
    <w:rPr>
      <w:rFonts w:eastAsiaTheme="minorHAnsi"/>
      <w:lang w:eastAsia="en-US"/>
    </w:rPr>
  </w:style>
  <w:style w:type="paragraph" w:customStyle="1" w:styleId="3203B9E7E8964BB1A76315D228BB4A9F1">
    <w:name w:val="3203B9E7E8964BB1A76315D228BB4A9F1"/>
    <w:rsid w:val="00AC67CF"/>
    <w:rPr>
      <w:rFonts w:eastAsiaTheme="minorHAnsi"/>
      <w:lang w:eastAsia="en-US"/>
    </w:rPr>
  </w:style>
  <w:style w:type="paragraph" w:customStyle="1" w:styleId="B0A2692A8DE244A9958D770551CD66F812">
    <w:name w:val="B0A2692A8DE244A9958D770551CD66F812"/>
    <w:rsid w:val="00AC67CF"/>
    <w:rPr>
      <w:rFonts w:eastAsiaTheme="minorHAnsi"/>
      <w:lang w:eastAsia="en-US"/>
    </w:rPr>
  </w:style>
  <w:style w:type="paragraph" w:customStyle="1" w:styleId="B84FF94B3F584020B5212E6B5068F32441">
    <w:name w:val="B84FF94B3F584020B5212E6B5068F32441"/>
    <w:rsid w:val="00AC67CF"/>
    <w:rPr>
      <w:rFonts w:eastAsiaTheme="minorHAnsi"/>
      <w:lang w:eastAsia="en-US"/>
    </w:rPr>
  </w:style>
  <w:style w:type="paragraph" w:customStyle="1" w:styleId="3C5A65955536499A9E02A66C2D2CF20C7">
    <w:name w:val="3C5A65955536499A9E02A66C2D2CF20C7"/>
    <w:rsid w:val="00AC67CF"/>
    <w:rPr>
      <w:rFonts w:eastAsiaTheme="minorHAnsi"/>
      <w:lang w:eastAsia="en-US"/>
    </w:rPr>
  </w:style>
  <w:style w:type="paragraph" w:customStyle="1" w:styleId="C18A0CF55619428DBE62C0527AA2928B8">
    <w:name w:val="C18A0CF55619428DBE62C0527AA2928B8"/>
    <w:rsid w:val="00AC67CF"/>
    <w:rPr>
      <w:rFonts w:eastAsiaTheme="minorHAnsi"/>
      <w:lang w:eastAsia="en-US"/>
    </w:rPr>
  </w:style>
  <w:style w:type="paragraph" w:customStyle="1" w:styleId="249835CFDAAE48CDA8A36033CB5AB79734">
    <w:name w:val="249835CFDAAE48CDA8A36033CB5AB79734"/>
    <w:rsid w:val="00AC67CF"/>
    <w:rPr>
      <w:rFonts w:eastAsiaTheme="minorHAnsi"/>
      <w:lang w:eastAsia="en-US"/>
    </w:rPr>
  </w:style>
  <w:style w:type="paragraph" w:customStyle="1" w:styleId="8A493AE5361241DA97044923DB374D0A22">
    <w:name w:val="8A493AE5361241DA97044923DB374D0A22"/>
    <w:rsid w:val="00AC67CF"/>
    <w:rPr>
      <w:rFonts w:eastAsiaTheme="minorHAnsi"/>
      <w:lang w:eastAsia="en-US"/>
    </w:rPr>
  </w:style>
  <w:style w:type="paragraph" w:customStyle="1" w:styleId="E172B21C71874BAABBFAF56179DF16836">
    <w:name w:val="E172B21C71874BAABBFAF56179DF16836"/>
    <w:rsid w:val="00AC67CF"/>
    <w:rPr>
      <w:rFonts w:eastAsiaTheme="minorHAnsi"/>
      <w:lang w:eastAsia="en-US"/>
    </w:rPr>
  </w:style>
  <w:style w:type="paragraph" w:customStyle="1" w:styleId="7A0C7BDF0AA24E41A24516B0E45707393">
    <w:name w:val="7A0C7BDF0AA24E41A24516B0E45707393"/>
    <w:rsid w:val="00AC67CF"/>
    <w:rPr>
      <w:rFonts w:eastAsiaTheme="minorHAnsi"/>
      <w:lang w:eastAsia="en-US"/>
    </w:rPr>
  </w:style>
  <w:style w:type="paragraph" w:customStyle="1" w:styleId="3203B9E7E8964BB1A76315D228BB4A9F2">
    <w:name w:val="3203B9E7E8964BB1A76315D228BB4A9F2"/>
    <w:rsid w:val="00AC67CF"/>
    <w:rPr>
      <w:rFonts w:eastAsiaTheme="minorHAnsi"/>
      <w:lang w:eastAsia="en-US"/>
    </w:rPr>
  </w:style>
  <w:style w:type="paragraph" w:customStyle="1" w:styleId="FA32DCDFFABF4E4E87C0963D03AF6154">
    <w:name w:val="FA32DCDFFABF4E4E87C0963D03AF6154"/>
    <w:rsid w:val="00AC67CF"/>
    <w:rPr>
      <w:rFonts w:eastAsiaTheme="minorHAnsi"/>
      <w:lang w:eastAsia="en-US"/>
    </w:rPr>
  </w:style>
  <w:style w:type="paragraph" w:customStyle="1" w:styleId="B0A2692A8DE244A9958D770551CD66F813">
    <w:name w:val="B0A2692A8DE244A9958D770551CD66F813"/>
    <w:rsid w:val="00AC67CF"/>
    <w:rPr>
      <w:rFonts w:eastAsiaTheme="minorHAnsi"/>
      <w:lang w:eastAsia="en-US"/>
    </w:rPr>
  </w:style>
  <w:style w:type="paragraph" w:customStyle="1" w:styleId="B84FF94B3F584020B5212E6B5068F32442">
    <w:name w:val="B84FF94B3F584020B5212E6B5068F32442"/>
    <w:rsid w:val="00AC67CF"/>
    <w:rPr>
      <w:rFonts w:eastAsiaTheme="minorHAnsi"/>
      <w:lang w:eastAsia="en-US"/>
    </w:rPr>
  </w:style>
  <w:style w:type="paragraph" w:customStyle="1" w:styleId="3C5A65955536499A9E02A66C2D2CF20C8">
    <w:name w:val="3C5A65955536499A9E02A66C2D2CF20C8"/>
    <w:rsid w:val="00AC67CF"/>
    <w:rPr>
      <w:rFonts w:eastAsiaTheme="minorHAnsi"/>
      <w:lang w:eastAsia="en-US"/>
    </w:rPr>
  </w:style>
  <w:style w:type="paragraph" w:customStyle="1" w:styleId="C18A0CF55619428DBE62C0527AA2928B9">
    <w:name w:val="C18A0CF55619428DBE62C0527AA2928B9"/>
    <w:rsid w:val="00AC67CF"/>
    <w:rPr>
      <w:rFonts w:eastAsiaTheme="minorHAnsi"/>
      <w:lang w:eastAsia="en-US"/>
    </w:rPr>
  </w:style>
  <w:style w:type="paragraph" w:customStyle="1" w:styleId="249835CFDAAE48CDA8A36033CB5AB79735">
    <w:name w:val="249835CFDAAE48CDA8A36033CB5AB79735"/>
    <w:rsid w:val="00AC67CF"/>
    <w:rPr>
      <w:rFonts w:eastAsiaTheme="minorHAnsi"/>
      <w:lang w:eastAsia="en-US"/>
    </w:rPr>
  </w:style>
  <w:style w:type="paragraph" w:customStyle="1" w:styleId="8A493AE5361241DA97044923DB374D0A23">
    <w:name w:val="8A493AE5361241DA97044923DB374D0A23"/>
    <w:rsid w:val="00AC67CF"/>
    <w:rPr>
      <w:rFonts w:eastAsiaTheme="minorHAnsi"/>
      <w:lang w:eastAsia="en-US"/>
    </w:rPr>
  </w:style>
  <w:style w:type="paragraph" w:customStyle="1" w:styleId="E172B21C71874BAABBFAF56179DF16837">
    <w:name w:val="E172B21C71874BAABBFAF56179DF16837"/>
    <w:rsid w:val="00AC67CF"/>
    <w:rPr>
      <w:rFonts w:eastAsiaTheme="minorHAnsi"/>
      <w:lang w:eastAsia="en-US"/>
    </w:rPr>
  </w:style>
  <w:style w:type="paragraph" w:customStyle="1" w:styleId="7A0C7BDF0AA24E41A24516B0E45707394">
    <w:name w:val="7A0C7BDF0AA24E41A24516B0E45707394"/>
    <w:rsid w:val="00AC67CF"/>
    <w:rPr>
      <w:rFonts w:eastAsiaTheme="minorHAnsi"/>
      <w:lang w:eastAsia="en-US"/>
    </w:rPr>
  </w:style>
  <w:style w:type="paragraph" w:customStyle="1" w:styleId="3203B9E7E8964BB1A76315D228BB4A9F3">
    <w:name w:val="3203B9E7E8964BB1A76315D228BB4A9F3"/>
    <w:rsid w:val="00AC67CF"/>
    <w:rPr>
      <w:rFonts w:eastAsiaTheme="minorHAnsi"/>
      <w:lang w:eastAsia="en-US"/>
    </w:rPr>
  </w:style>
  <w:style w:type="paragraph" w:customStyle="1" w:styleId="FA32DCDFFABF4E4E87C0963D03AF61541">
    <w:name w:val="FA32DCDFFABF4E4E87C0963D03AF61541"/>
    <w:rsid w:val="00AC67CF"/>
    <w:rPr>
      <w:rFonts w:eastAsiaTheme="minorHAnsi"/>
      <w:lang w:eastAsia="en-US"/>
    </w:rPr>
  </w:style>
  <w:style w:type="paragraph" w:customStyle="1" w:styleId="3AEAFE3C97FF4E39AF2B2D59E02D6AFA">
    <w:name w:val="3AEAFE3C97FF4E39AF2B2D59E02D6AFA"/>
    <w:rsid w:val="00AC67CF"/>
    <w:rPr>
      <w:rFonts w:eastAsiaTheme="minorHAnsi"/>
      <w:lang w:eastAsia="en-US"/>
    </w:rPr>
  </w:style>
  <w:style w:type="paragraph" w:customStyle="1" w:styleId="7A0C7BDF0AA24E41A24516B0E45707395">
    <w:name w:val="7A0C7BDF0AA24E41A24516B0E45707395"/>
    <w:rsid w:val="005A2CAF"/>
    <w:rPr>
      <w:rFonts w:eastAsiaTheme="minorHAnsi"/>
      <w:lang w:eastAsia="en-US"/>
    </w:rPr>
  </w:style>
  <w:style w:type="paragraph" w:customStyle="1" w:styleId="3203B9E7E8964BB1A76315D228BB4A9F4">
    <w:name w:val="3203B9E7E8964BB1A76315D228BB4A9F4"/>
    <w:rsid w:val="005A2CAF"/>
    <w:rPr>
      <w:rFonts w:eastAsiaTheme="minorHAnsi"/>
      <w:lang w:eastAsia="en-US"/>
    </w:rPr>
  </w:style>
  <w:style w:type="paragraph" w:customStyle="1" w:styleId="FA32DCDFFABF4E4E87C0963D03AF61542">
    <w:name w:val="FA32DCDFFABF4E4E87C0963D03AF61542"/>
    <w:rsid w:val="005A2CAF"/>
    <w:rPr>
      <w:rFonts w:eastAsiaTheme="minorHAnsi"/>
      <w:lang w:eastAsia="en-US"/>
    </w:rPr>
  </w:style>
  <w:style w:type="paragraph" w:customStyle="1" w:styleId="3AEAFE3C97FF4E39AF2B2D59E02D6AFA1">
    <w:name w:val="3AEAFE3C97FF4E39AF2B2D59E02D6AFA1"/>
    <w:rsid w:val="005A2CAF"/>
    <w:rPr>
      <w:rFonts w:eastAsiaTheme="minorHAnsi"/>
      <w:lang w:eastAsia="en-US"/>
    </w:rPr>
  </w:style>
  <w:style w:type="paragraph" w:customStyle="1" w:styleId="B5230070273C4210A3BBA6741D312B25">
    <w:name w:val="B5230070273C4210A3BBA6741D312B25"/>
    <w:rsid w:val="005A2CAF"/>
    <w:rPr>
      <w:rFonts w:eastAsiaTheme="minorHAnsi"/>
      <w:lang w:eastAsia="en-US"/>
    </w:rPr>
  </w:style>
  <w:style w:type="paragraph" w:customStyle="1" w:styleId="3519FB4870B34C18B78B662786F72064">
    <w:name w:val="3519FB4870B34C18B78B662786F72064"/>
    <w:rsid w:val="005A2CAF"/>
    <w:rPr>
      <w:rFonts w:eastAsiaTheme="minorHAnsi"/>
      <w:lang w:eastAsia="en-US"/>
    </w:rPr>
  </w:style>
  <w:style w:type="paragraph" w:customStyle="1" w:styleId="B98FF7873D8F46FABF6D6E361227E45E">
    <w:name w:val="B98FF7873D8F46FABF6D6E361227E45E"/>
    <w:rsid w:val="005A2CAF"/>
    <w:rPr>
      <w:rFonts w:eastAsiaTheme="minorHAnsi"/>
      <w:lang w:eastAsia="en-US"/>
    </w:rPr>
  </w:style>
  <w:style w:type="paragraph" w:customStyle="1" w:styleId="AD9F311F7102489F8CA5AFDDA666205F">
    <w:name w:val="AD9F311F7102489F8CA5AFDDA666205F"/>
    <w:rsid w:val="005A2CAF"/>
    <w:rPr>
      <w:rFonts w:eastAsiaTheme="minorHAnsi"/>
      <w:lang w:eastAsia="en-US"/>
    </w:rPr>
  </w:style>
  <w:style w:type="paragraph" w:customStyle="1" w:styleId="0B293E5816C94764B3B2B36D98924BF4">
    <w:name w:val="0B293E5816C94764B3B2B36D98924BF4"/>
    <w:rsid w:val="005A2CAF"/>
    <w:rPr>
      <w:rFonts w:eastAsiaTheme="minorHAnsi"/>
      <w:lang w:eastAsia="en-US"/>
    </w:rPr>
  </w:style>
  <w:style w:type="paragraph" w:customStyle="1" w:styleId="7090B3DE064C4FE282C64165F3EEEF13">
    <w:name w:val="7090B3DE064C4FE282C64165F3EEEF13"/>
    <w:rsid w:val="005A2CA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B7E52-E183-4073-8E0B-2770E5F3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2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iry Martinez - INTEC</dc:creator>
  <cp:keywords/>
  <dc:description/>
  <cp:lastModifiedBy>Mayelisa Hidalgo - INTEC</cp:lastModifiedBy>
  <cp:revision>5</cp:revision>
  <dcterms:created xsi:type="dcterms:W3CDTF">2025-08-18T20:26:00Z</dcterms:created>
  <dcterms:modified xsi:type="dcterms:W3CDTF">2025-10-02T14:44:00Z</dcterms:modified>
</cp:coreProperties>
</file>